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0B8" w:rsidRPr="00C704BB" w:rsidRDefault="009B50B8" w:rsidP="009B50B8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581025" cy="685800"/>
            <wp:effectExtent l="19050" t="0" r="9525" b="0"/>
            <wp:docPr id="1" name="Рисунок 1" descr="кушвинский герб 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швинский герб нов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  <w:r w:rsidRPr="00C704BB">
        <w:rPr>
          <w:b/>
        </w:rPr>
        <w:t xml:space="preserve"> </w:t>
      </w:r>
      <w:r>
        <w:rPr>
          <w:b/>
        </w:rPr>
        <w:t xml:space="preserve">АДМИНИСТРАЦИЯ </w:t>
      </w:r>
      <w:r w:rsidRPr="00C704BB">
        <w:rPr>
          <w:b/>
        </w:rPr>
        <w:t>КУШВИНСК</w:t>
      </w:r>
      <w:r>
        <w:rPr>
          <w:b/>
        </w:rPr>
        <w:t>ОГО</w:t>
      </w:r>
      <w:r w:rsidRPr="00C704BB">
        <w:rPr>
          <w:b/>
        </w:rPr>
        <w:t xml:space="preserve"> ГОРОДСКО</w:t>
      </w:r>
      <w:r>
        <w:rPr>
          <w:b/>
        </w:rPr>
        <w:t>ГО</w:t>
      </w:r>
      <w:r w:rsidRPr="00C704BB">
        <w:rPr>
          <w:b/>
        </w:rPr>
        <w:t xml:space="preserve"> ОКРУГ</w:t>
      </w:r>
      <w:r>
        <w:rPr>
          <w:b/>
        </w:rPr>
        <w:t>А</w:t>
      </w:r>
    </w:p>
    <w:p w:rsidR="009B50B8" w:rsidRPr="00FE556A" w:rsidRDefault="009B50B8" w:rsidP="009B50B8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FE556A">
        <w:rPr>
          <w:b/>
          <w:sz w:val="32"/>
          <w:szCs w:val="32"/>
        </w:rPr>
        <w:t>ПОСТАНОВЛЕНИЕ</w:t>
      </w:r>
    </w:p>
    <w:p w:rsidR="009B50B8" w:rsidRDefault="009B50B8" w:rsidP="009B50B8">
      <w:pPr>
        <w:rPr>
          <w:sz w:val="16"/>
          <w:szCs w:val="16"/>
        </w:rPr>
      </w:pPr>
    </w:p>
    <w:p w:rsidR="009B50B8" w:rsidRDefault="009B50B8" w:rsidP="009B50B8">
      <w:pPr>
        <w:rPr>
          <w:sz w:val="16"/>
          <w:szCs w:val="16"/>
        </w:rPr>
      </w:pPr>
    </w:p>
    <w:p w:rsidR="009B50B8" w:rsidRPr="008500C1" w:rsidRDefault="009B50B8" w:rsidP="009B50B8">
      <w:pPr>
        <w:tabs>
          <w:tab w:val="left" w:pos="5040"/>
        </w:tabs>
      </w:pPr>
      <w:r w:rsidRPr="00FA65C9">
        <w:t>От</w:t>
      </w:r>
      <w:r>
        <w:t xml:space="preserve"> </w:t>
      </w:r>
      <w:r w:rsidR="00DB0EE6">
        <w:t>07.08.2012 г.</w:t>
      </w:r>
      <w:r>
        <w:t xml:space="preserve"> № </w:t>
      </w:r>
      <w:r w:rsidR="00DB0EE6">
        <w:t>1278</w:t>
      </w:r>
    </w:p>
    <w:p w:rsidR="009B50B8" w:rsidRDefault="009B50B8" w:rsidP="009B50B8">
      <w:pPr>
        <w:rPr>
          <w:b/>
        </w:rPr>
      </w:pPr>
      <w:r w:rsidRPr="00FA65C9">
        <w:t>г</w:t>
      </w:r>
      <w:proofErr w:type="gramStart"/>
      <w:r w:rsidRPr="00FA65C9">
        <w:t>.К</w:t>
      </w:r>
      <w:proofErr w:type="gramEnd"/>
      <w:r w:rsidRPr="00FA65C9">
        <w:t>ушва</w:t>
      </w:r>
      <w:r w:rsidRPr="00FA65C9">
        <w:rPr>
          <w:b/>
        </w:rPr>
        <w:tab/>
      </w:r>
      <w:r w:rsidRPr="00FA65C9">
        <w:rPr>
          <w:b/>
        </w:rPr>
        <w:tab/>
      </w:r>
    </w:p>
    <w:p w:rsidR="009B50B8" w:rsidRPr="0054777C" w:rsidRDefault="009B50B8" w:rsidP="009B50B8">
      <w:pPr>
        <w:rPr>
          <w:b/>
        </w:rPr>
      </w:pPr>
    </w:p>
    <w:p w:rsidR="00F9170E" w:rsidRPr="00F9170E" w:rsidRDefault="009B50B8" w:rsidP="00305BB2">
      <w:pPr>
        <w:shd w:val="clear" w:color="auto" w:fill="FFFFFF"/>
        <w:ind w:right="48"/>
        <w:jc w:val="center"/>
        <w:rPr>
          <w:b/>
          <w:bCs/>
          <w:i/>
          <w:spacing w:val="5"/>
        </w:rPr>
      </w:pPr>
      <w:r w:rsidRPr="009B50B8">
        <w:rPr>
          <w:b/>
          <w:i/>
          <w:iCs/>
        </w:rPr>
        <w:t>О внесении изменений в</w:t>
      </w:r>
      <w:r w:rsidRPr="009B50B8">
        <w:rPr>
          <w:b/>
          <w:i/>
        </w:rPr>
        <w:t xml:space="preserve"> </w:t>
      </w:r>
      <w:r w:rsidR="00D563A1">
        <w:rPr>
          <w:b/>
          <w:bCs/>
          <w:i/>
          <w:spacing w:val="5"/>
        </w:rPr>
        <w:t>а</w:t>
      </w:r>
      <w:r w:rsidR="00F9170E" w:rsidRPr="00F9170E">
        <w:rPr>
          <w:b/>
          <w:bCs/>
          <w:i/>
          <w:spacing w:val="5"/>
        </w:rPr>
        <w:t xml:space="preserve">дминистративный регламент </w:t>
      </w:r>
    </w:p>
    <w:p w:rsidR="00305BB2" w:rsidRDefault="00F9170E" w:rsidP="006830B3">
      <w:pPr>
        <w:shd w:val="clear" w:color="auto" w:fill="FFFFFF"/>
        <w:snapToGrid w:val="0"/>
        <w:spacing w:line="100" w:lineRule="atLeast"/>
        <w:jc w:val="center"/>
        <w:rPr>
          <w:b/>
          <w:i/>
          <w:iCs/>
        </w:rPr>
      </w:pPr>
      <w:proofErr w:type="gramStart"/>
      <w:r w:rsidRPr="00F9170E">
        <w:rPr>
          <w:b/>
          <w:i/>
        </w:rPr>
        <w:t xml:space="preserve">предоставления муниципальной услуги </w:t>
      </w:r>
      <w:r w:rsidR="006830B3">
        <w:rPr>
          <w:rStyle w:val="a8"/>
          <w:b/>
          <w:bCs/>
          <w:color w:val="000000"/>
        </w:rPr>
        <w:t>«Предоставление архивной информации по запросам граждан, органов государственной власти, органов местного самоуправления и организаций всех форм собственности на основе архивных документов на территории Кушвинского городского округа»</w:t>
      </w:r>
      <w:r w:rsidR="006B2D70">
        <w:rPr>
          <w:b/>
          <w:i/>
        </w:rPr>
        <w:t>,</w:t>
      </w:r>
      <w:r w:rsidR="00DB3AA8">
        <w:rPr>
          <w:b/>
          <w:i/>
        </w:rPr>
        <w:t xml:space="preserve"> </w:t>
      </w:r>
      <w:r w:rsidR="009B50B8">
        <w:rPr>
          <w:b/>
          <w:i/>
        </w:rPr>
        <w:t xml:space="preserve">утвержденный постановлением администрации Кушвинского городского округа от </w:t>
      </w:r>
      <w:r w:rsidR="006830B3">
        <w:rPr>
          <w:b/>
          <w:i/>
        </w:rPr>
        <w:t>1</w:t>
      </w:r>
      <w:r w:rsidR="00DB3AA8">
        <w:rPr>
          <w:b/>
          <w:i/>
          <w:iCs/>
        </w:rPr>
        <w:t>5</w:t>
      </w:r>
      <w:r w:rsidR="009B50B8">
        <w:rPr>
          <w:b/>
          <w:i/>
          <w:iCs/>
        </w:rPr>
        <w:t>.06.2012 года №</w:t>
      </w:r>
      <w:r w:rsidR="006830B3">
        <w:rPr>
          <w:b/>
          <w:i/>
          <w:iCs/>
        </w:rPr>
        <w:t>891</w:t>
      </w:r>
      <w:r w:rsidR="009B50B8">
        <w:rPr>
          <w:b/>
          <w:i/>
          <w:iCs/>
        </w:rPr>
        <w:t xml:space="preserve"> </w:t>
      </w:r>
      <w:r w:rsidR="00305BB2">
        <w:rPr>
          <w:b/>
          <w:i/>
          <w:iCs/>
        </w:rPr>
        <w:t>«</w:t>
      </w:r>
      <w:r w:rsidR="00305BB2">
        <w:rPr>
          <w:b/>
          <w:i/>
          <w:iCs/>
          <w:szCs w:val="26"/>
        </w:rPr>
        <w:t>Об утверждении административного регламента предоставления муниципальной услуги «</w:t>
      </w:r>
      <w:r w:rsidR="006830B3">
        <w:rPr>
          <w:rStyle w:val="a8"/>
          <w:b/>
          <w:bCs/>
          <w:color w:val="000000"/>
        </w:rPr>
        <w:t>Предоставление архивной информации по запросам граждан, органов государственной власти, органов местного</w:t>
      </w:r>
      <w:proofErr w:type="gramEnd"/>
      <w:r w:rsidR="006830B3">
        <w:rPr>
          <w:rStyle w:val="a8"/>
          <w:b/>
          <w:bCs/>
          <w:color w:val="000000"/>
        </w:rPr>
        <w:t xml:space="preserve"> самоуправления и организаций всех форм собственности на основе архивных документов на территории Кушвинского городского округа</w:t>
      </w:r>
      <w:r w:rsidR="00305BB2">
        <w:rPr>
          <w:b/>
          <w:i/>
          <w:iCs/>
        </w:rPr>
        <w:t>»</w:t>
      </w:r>
    </w:p>
    <w:p w:rsidR="009B50B8" w:rsidRPr="00616AEB" w:rsidRDefault="009B50B8" w:rsidP="002D691F">
      <w:pPr>
        <w:ind w:firstLine="0"/>
        <w:rPr>
          <w:b/>
          <w:i/>
          <w:iCs/>
        </w:rPr>
      </w:pPr>
    </w:p>
    <w:p w:rsidR="009B50B8" w:rsidRPr="00305BB2" w:rsidRDefault="009B50B8" w:rsidP="00305BB2">
      <w:pPr>
        <w:shd w:val="clear" w:color="auto" w:fill="FFFFFF"/>
        <w:snapToGrid w:val="0"/>
        <w:spacing w:line="100" w:lineRule="atLeast"/>
        <w:rPr>
          <w:iCs/>
        </w:rPr>
      </w:pPr>
      <w:proofErr w:type="gramStart"/>
      <w:r>
        <w:t>Во исполнение протеста и.о. прокурора г. Кушвы младшего советника юстиции О.В. Власова на постановление администрации</w:t>
      </w:r>
      <w:r w:rsidRPr="00C51BDC">
        <w:t xml:space="preserve"> Кушвинского городского округа от </w:t>
      </w:r>
      <w:r w:rsidR="006830B3">
        <w:rPr>
          <w:iCs/>
        </w:rPr>
        <w:t>1</w:t>
      </w:r>
      <w:r w:rsidR="00DB3AA8">
        <w:rPr>
          <w:iCs/>
        </w:rPr>
        <w:t>5</w:t>
      </w:r>
      <w:r w:rsidRPr="00C51BDC">
        <w:rPr>
          <w:iCs/>
        </w:rPr>
        <w:t>.</w:t>
      </w:r>
      <w:r>
        <w:rPr>
          <w:iCs/>
        </w:rPr>
        <w:t>06</w:t>
      </w:r>
      <w:r w:rsidRPr="00C51BDC">
        <w:rPr>
          <w:iCs/>
        </w:rPr>
        <w:t>.201</w:t>
      </w:r>
      <w:r>
        <w:rPr>
          <w:iCs/>
        </w:rPr>
        <w:t>2</w:t>
      </w:r>
      <w:r w:rsidRPr="00C51BDC">
        <w:rPr>
          <w:iCs/>
        </w:rPr>
        <w:t xml:space="preserve"> года №</w:t>
      </w:r>
      <w:r w:rsidR="006830B3">
        <w:rPr>
          <w:iCs/>
        </w:rPr>
        <w:t>891</w:t>
      </w:r>
      <w:r w:rsidRPr="00C51BDC">
        <w:rPr>
          <w:iCs/>
        </w:rPr>
        <w:t xml:space="preserve"> </w:t>
      </w:r>
      <w:r w:rsidR="00305BB2" w:rsidRPr="00305BB2">
        <w:rPr>
          <w:iCs/>
        </w:rPr>
        <w:t>«</w:t>
      </w:r>
      <w:r w:rsidR="00305BB2" w:rsidRPr="00305BB2">
        <w:rPr>
          <w:iCs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6830B3" w:rsidRPr="006830B3">
        <w:rPr>
          <w:rStyle w:val="a8"/>
          <w:bCs/>
          <w:i w:val="0"/>
          <w:color w:val="000000"/>
        </w:rPr>
        <w:t>«Предоставление архивной информации по запросам граждан, органов государственной власти, органов местного самоуправления и организаций всех форм собственности на основе архивных документов на территории Кушвинского городского округа»</w:t>
      </w:r>
      <w:r w:rsidRPr="00F20475">
        <w:t>,</w:t>
      </w:r>
      <w:r w:rsidR="00F9170E">
        <w:t xml:space="preserve"> </w:t>
      </w:r>
      <w:r>
        <w:t>руководствуясь Федеральным законом</w:t>
      </w:r>
      <w:proofErr w:type="gramEnd"/>
      <w:r>
        <w:t xml:space="preserve"> от 27.07.2010 года №210-ФЗ «Об организации предоставления государственных и муниципальных услуг», Федеральным законом от 06.10.2003 года №131-ФЗ «Об общих принципах организации местного самоуправления в Российской Федерации», </w:t>
      </w:r>
      <w:hyperlink r:id="rId7" w:history="1">
        <w:r w:rsidRPr="00EF75F3">
          <w:t>Уставом</w:t>
        </w:r>
      </w:hyperlink>
      <w:r w:rsidRPr="00EF75F3">
        <w:t xml:space="preserve"> Кушвинского городского округа</w:t>
      </w:r>
      <w:r w:rsidRPr="00C51BDC">
        <w:t>, администрация Кушвинского городского округа</w:t>
      </w:r>
    </w:p>
    <w:p w:rsidR="009B50B8" w:rsidRPr="003A0DF5" w:rsidRDefault="009B50B8" w:rsidP="009B50B8">
      <w:pPr>
        <w:rPr>
          <w:b/>
          <w:color w:val="000000"/>
          <w:sz w:val="32"/>
        </w:rPr>
      </w:pPr>
      <w:r w:rsidRPr="003A0DF5">
        <w:rPr>
          <w:b/>
          <w:color w:val="000000"/>
          <w:sz w:val="32"/>
        </w:rPr>
        <w:t>ПОСТАНОВЛЯ</w:t>
      </w:r>
      <w:r>
        <w:rPr>
          <w:b/>
          <w:color w:val="000000"/>
          <w:sz w:val="32"/>
        </w:rPr>
        <w:t>ЕТ:</w:t>
      </w:r>
    </w:p>
    <w:p w:rsidR="009B50B8" w:rsidRDefault="009B50B8" w:rsidP="009B50B8">
      <w:pPr>
        <w:shd w:val="clear" w:color="auto" w:fill="FFFFFF"/>
        <w:spacing w:line="310" w:lineRule="exact"/>
      </w:pPr>
      <w:r w:rsidRPr="00C51BDC">
        <w:rPr>
          <w:color w:val="000000"/>
        </w:rPr>
        <w:t xml:space="preserve">1. </w:t>
      </w:r>
      <w:proofErr w:type="gramStart"/>
      <w:r w:rsidRPr="00C51BDC">
        <w:rPr>
          <w:color w:val="000000"/>
        </w:rPr>
        <w:t xml:space="preserve">Внести в </w:t>
      </w:r>
      <w:r w:rsidR="00D563A1">
        <w:t>а</w:t>
      </w:r>
      <w:r>
        <w:t xml:space="preserve">дминистративный </w:t>
      </w:r>
      <w:r w:rsidRPr="00C51BDC">
        <w:t xml:space="preserve">регламент </w:t>
      </w:r>
      <w:r w:rsidR="00D84579" w:rsidRPr="009B50B8">
        <w:t>предоставления муниципальной услуги</w:t>
      </w:r>
      <w:r w:rsidR="00F9170E">
        <w:t xml:space="preserve"> </w:t>
      </w:r>
      <w:r w:rsidR="006830B3" w:rsidRPr="006830B3">
        <w:rPr>
          <w:rStyle w:val="a8"/>
          <w:bCs/>
          <w:i w:val="0"/>
          <w:color w:val="000000"/>
        </w:rPr>
        <w:t>«Предоставление архивной информации по запросам граждан, органов государственной власти, органов местного самоуправления и организаций всех форм собственности на основе архивных документов на территории Кушвинского городского округа»</w:t>
      </w:r>
      <w:r w:rsidRPr="00C51BDC">
        <w:t>,</w:t>
      </w:r>
      <w:r>
        <w:t xml:space="preserve"> </w:t>
      </w:r>
      <w:r w:rsidRPr="00C51BDC">
        <w:t xml:space="preserve">утвержденный постановлением </w:t>
      </w:r>
      <w:r w:rsidR="00D84579">
        <w:t>администрации</w:t>
      </w:r>
      <w:r w:rsidR="00D84579" w:rsidRPr="00C51BDC">
        <w:t xml:space="preserve"> Кушвинского городского округа от </w:t>
      </w:r>
      <w:r w:rsidR="006830B3">
        <w:rPr>
          <w:iCs/>
        </w:rPr>
        <w:t>1</w:t>
      </w:r>
      <w:r w:rsidR="00F20475">
        <w:rPr>
          <w:iCs/>
        </w:rPr>
        <w:t>5</w:t>
      </w:r>
      <w:r w:rsidR="00D84579" w:rsidRPr="00C51BDC">
        <w:rPr>
          <w:iCs/>
        </w:rPr>
        <w:t>.</w:t>
      </w:r>
      <w:r w:rsidR="00D84579">
        <w:rPr>
          <w:iCs/>
        </w:rPr>
        <w:t>06</w:t>
      </w:r>
      <w:r w:rsidR="00D84579" w:rsidRPr="00C51BDC">
        <w:rPr>
          <w:iCs/>
        </w:rPr>
        <w:t>.201</w:t>
      </w:r>
      <w:r w:rsidR="00D84579">
        <w:rPr>
          <w:iCs/>
        </w:rPr>
        <w:t>2</w:t>
      </w:r>
      <w:r w:rsidR="00D84579" w:rsidRPr="00C51BDC">
        <w:rPr>
          <w:iCs/>
        </w:rPr>
        <w:t xml:space="preserve"> года №</w:t>
      </w:r>
      <w:r w:rsidR="006830B3">
        <w:rPr>
          <w:iCs/>
        </w:rPr>
        <w:t>891</w:t>
      </w:r>
      <w:r w:rsidR="00D84579" w:rsidRPr="00C51BDC">
        <w:rPr>
          <w:iCs/>
        </w:rPr>
        <w:t xml:space="preserve"> </w:t>
      </w:r>
      <w:r w:rsidR="00F9170E" w:rsidRPr="00F9170E">
        <w:rPr>
          <w:iCs/>
        </w:rPr>
        <w:t>«</w:t>
      </w:r>
      <w:r w:rsidR="00F9170E" w:rsidRPr="00F9170E">
        <w:t xml:space="preserve">Об утверждении </w:t>
      </w:r>
      <w:r w:rsidR="00D563A1">
        <w:rPr>
          <w:bCs/>
          <w:spacing w:val="5"/>
        </w:rPr>
        <w:t>а</w:t>
      </w:r>
      <w:r w:rsidR="00F9170E" w:rsidRPr="00F9170E">
        <w:rPr>
          <w:bCs/>
          <w:spacing w:val="5"/>
        </w:rPr>
        <w:t xml:space="preserve">дминистративного регламента </w:t>
      </w:r>
      <w:r w:rsidR="00F9170E" w:rsidRPr="00F9170E">
        <w:t xml:space="preserve">предоставления муниципальной услуги </w:t>
      </w:r>
      <w:r w:rsidR="006830B3" w:rsidRPr="006830B3">
        <w:rPr>
          <w:rStyle w:val="a8"/>
          <w:bCs/>
          <w:i w:val="0"/>
          <w:color w:val="000000"/>
        </w:rPr>
        <w:t xml:space="preserve">«Предоставление архивной </w:t>
      </w:r>
      <w:r w:rsidR="006830B3" w:rsidRPr="006830B3">
        <w:rPr>
          <w:rStyle w:val="a8"/>
          <w:bCs/>
          <w:i w:val="0"/>
          <w:color w:val="000000"/>
        </w:rPr>
        <w:lastRenderedPageBreak/>
        <w:t>информации по запросам граждан, органов государственной власти, органов</w:t>
      </w:r>
      <w:proofErr w:type="gramEnd"/>
      <w:r w:rsidR="006830B3" w:rsidRPr="006830B3">
        <w:rPr>
          <w:rStyle w:val="a8"/>
          <w:bCs/>
          <w:i w:val="0"/>
          <w:color w:val="000000"/>
        </w:rPr>
        <w:t xml:space="preserve"> местного самоуправления и организаций всех форм собственности на основе архивных документов на территории Кушвинского городского округа»</w:t>
      </w:r>
      <w:r w:rsidR="006830B3">
        <w:t xml:space="preserve"> </w:t>
      </w:r>
      <w:r w:rsidR="00DB3AA8">
        <w:t xml:space="preserve">(далее «Регламент») </w:t>
      </w:r>
      <w:r>
        <w:t>следующие изменения:</w:t>
      </w:r>
    </w:p>
    <w:p w:rsidR="009B50B8" w:rsidRPr="00D84579" w:rsidRDefault="009B50B8" w:rsidP="00D84579">
      <w:pPr>
        <w:shd w:val="clear" w:color="auto" w:fill="FFFFFF"/>
        <w:spacing w:line="310" w:lineRule="exact"/>
      </w:pPr>
      <w:r>
        <w:t xml:space="preserve">1.1. </w:t>
      </w:r>
      <w:r w:rsidR="00D84579">
        <w:t>Раздел 5</w:t>
      </w:r>
      <w:r>
        <w:t xml:space="preserve"> Регламента изложить в </w:t>
      </w:r>
      <w:r w:rsidR="00D84579">
        <w:t>новой</w:t>
      </w:r>
      <w:r>
        <w:t xml:space="preserve"> редакции: </w:t>
      </w:r>
    </w:p>
    <w:p w:rsidR="00A005F7" w:rsidRPr="00B737ED" w:rsidRDefault="00D84579" w:rsidP="00A005F7">
      <w:pPr>
        <w:ind w:firstLine="709"/>
        <w:jc w:val="center"/>
        <w:rPr>
          <w:b/>
        </w:rPr>
      </w:pPr>
      <w:r>
        <w:rPr>
          <w:b/>
        </w:rPr>
        <w:t>«</w:t>
      </w:r>
      <w:r w:rsidR="00A005F7">
        <w:rPr>
          <w:b/>
        </w:rPr>
        <w:t>Раздел</w:t>
      </w:r>
      <w:r w:rsidR="00A005F7" w:rsidRPr="00B737ED">
        <w:rPr>
          <w:b/>
        </w:rPr>
        <w:t xml:space="preserve"> 5. </w:t>
      </w:r>
      <w:r w:rsidR="00A005F7">
        <w:rPr>
          <w:b/>
        </w:rPr>
        <w:t>Д</w:t>
      </w:r>
      <w:r>
        <w:rPr>
          <w:b/>
        </w:rPr>
        <w:t>осудебный (внесудебный) порядок</w:t>
      </w:r>
      <w:r w:rsidR="00A005F7" w:rsidRPr="00B737ED">
        <w:rPr>
          <w:b/>
        </w:rPr>
        <w:t xml:space="preserve"> обжалования </w:t>
      </w:r>
      <w:r w:rsidR="00A005F7">
        <w:rPr>
          <w:b/>
        </w:rPr>
        <w:t xml:space="preserve">решений и </w:t>
      </w:r>
      <w:r w:rsidR="00A005F7" w:rsidRPr="00B737ED">
        <w:rPr>
          <w:b/>
        </w:rPr>
        <w:t xml:space="preserve">действий (бездействия) </w:t>
      </w:r>
      <w:r w:rsidR="00A005F7">
        <w:rPr>
          <w:b/>
        </w:rPr>
        <w:t xml:space="preserve">органа, предоставляющего муниципальную услугу, муниципальных служащих, участвующих в предоставлении муниципальной услуги </w:t>
      </w:r>
    </w:p>
    <w:p w:rsidR="00A005F7" w:rsidRDefault="00A005F7" w:rsidP="00A005F7">
      <w:pPr>
        <w:ind w:firstLine="540"/>
        <w:outlineLvl w:val="1"/>
      </w:pPr>
    </w:p>
    <w:p w:rsidR="00A005F7" w:rsidRPr="00083B4A" w:rsidRDefault="00A005F7" w:rsidP="00A005F7">
      <w:pPr>
        <w:ind w:firstLine="709"/>
        <w:outlineLvl w:val="1"/>
      </w:pPr>
      <w:r>
        <w:t>5.1.</w:t>
      </w:r>
      <w:r w:rsidRPr="00083B4A">
        <w:t xml:space="preserve">Заинтересованные лица имеют право на обжалование решений, принятых в ходе </w:t>
      </w:r>
      <w:r w:rsidR="0015208E">
        <w:t>предоставлени</w:t>
      </w:r>
      <w:r w:rsidRPr="00083B4A">
        <w:t xml:space="preserve">я муниципальной </w:t>
      </w:r>
      <w:r w:rsidR="0015208E">
        <w:t>услуги</w:t>
      </w:r>
      <w:r w:rsidRPr="00083B4A">
        <w:t xml:space="preserve">, действий или бездействия должностных лиц, участвующих в </w:t>
      </w:r>
      <w:r w:rsidR="0015208E">
        <w:t>предоставлении муниципальной услуги</w:t>
      </w:r>
      <w:r w:rsidRPr="00083B4A">
        <w:t xml:space="preserve"> во внесудебном или судебном порядке.</w:t>
      </w:r>
    </w:p>
    <w:p w:rsidR="00A005F7" w:rsidRDefault="00A005F7" w:rsidP="00A005F7">
      <w:pPr>
        <w:ind w:firstLine="709"/>
        <w:outlineLvl w:val="1"/>
      </w:pPr>
      <w:r>
        <w:t>5.</w:t>
      </w:r>
      <w:r w:rsidRPr="00083B4A">
        <w:t xml:space="preserve">2. Жалоба на действия (бездействие) должностных лиц и принятые ими решения при исполнении муниципальной </w:t>
      </w:r>
      <w:r>
        <w:t>услуги</w:t>
      </w:r>
      <w:r w:rsidRPr="00083B4A">
        <w:t xml:space="preserve"> (далее по тексту - жалоба) </w:t>
      </w:r>
      <w:r w:rsidR="0015208E" w:rsidRPr="00083B4A">
        <w:t>может быть подана</w:t>
      </w:r>
      <w:r w:rsidR="0015208E">
        <w:t xml:space="preserve"> </w:t>
      </w:r>
      <w:r w:rsidR="006E3C26">
        <w:t>директору МКУ КГО «Административн</w:t>
      </w:r>
      <w:proofErr w:type="gramStart"/>
      <w:r w:rsidR="006E3C26">
        <w:t>о-</w:t>
      </w:r>
      <w:proofErr w:type="gramEnd"/>
      <w:r w:rsidR="006E3C26">
        <w:t xml:space="preserve"> ресурсный центр»</w:t>
      </w:r>
      <w:r w:rsidR="0015208E">
        <w:t xml:space="preserve">. Жалоба на действия </w:t>
      </w:r>
      <w:r w:rsidR="006E3C26">
        <w:t>директора МКУ КГО «Административн</w:t>
      </w:r>
      <w:proofErr w:type="gramStart"/>
      <w:r w:rsidR="006E3C26">
        <w:t>о-</w:t>
      </w:r>
      <w:proofErr w:type="gramEnd"/>
      <w:r w:rsidR="006E3C26">
        <w:t xml:space="preserve"> ресурсный центр»</w:t>
      </w:r>
      <w:r w:rsidR="0015208E">
        <w:t xml:space="preserve"> может быть подана главе </w:t>
      </w:r>
      <w:r w:rsidR="0015208E" w:rsidRPr="00083B4A">
        <w:t>администрации</w:t>
      </w:r>
      <w:r w:rsidR="0015208E">
        <w:t xml:space="preserve"> Кушвинского городского</w:t>
      </w:r>
      <w:r w:rsidR="0015208E" w:rsidRPr="00083B4A">
        <w:t xml:space="preserve"> округа.</w:t>
      </w:r>
      <w:r w:rsidR="0015208E">
        <w:t xml:space="preserve"> </w:t>
      </w:r>
      <w:r w:rsidR="0015208E" w:rsidRPr="00083B4A">
        <w:t xml:space="preserve"> </w:t>
      </w:r>
      <w:r w:rsidRPr="00083B4A">
        <w:t xml:space="preserve"> </w:t>
      </w:r>
    </w:p>
    <w:p w:rsidR="00F9170E" w:rsidRPr="00F9170E" w:rsidRDefault="00F9170E" w:rsidP="00F9170E">
      <w:pPr>
        <w:rPr>
          <w:rFonts w:eastAsiaTheme="minorHAnsi"/>
          <w:lang w:eastAsia="en-US"/>
        </w:rPr>
      </w:pPr>
      <w:r>
        <w:t>5.3.</w:t>
      </w:r>
      <w:r w:rsidRPr="00F9170E">
        <w:t xml:space="preserve"> </w:t>
      </w:r>
      <w:r w:rsidRPr="00F9170E">
        <w:rPr>
          <w:rFonts w:eastAsiaTheme="minorHAnsi"/>
          <w:lang w:eastAsia="en-US"/>
        </w:rPr>
        <w:t xml:space="preserve">Заявитель может обратиться с </w:t>
      </w:r>
      <w:proofErr w:type="gramStart"/>
      <w:r w:rsidRPr="00F9170E">
        <w:rPr>
          <w:rFonts w:eastAsiaTheme="minorHAnsi"/>
          <w:lang w:eastAsia="en-US"/>
        </w:rPr>
        <w:t>жалобой</w:t>
      </w:r>
      <w:proofErr w:type="gramEnd"/>
      <w:r w:rsidRPr="00F9170E">
        <w:rPr>
          <w:rFonts w:eastAsiaTheme="minorHAnsi"/>
          <w:lang w:eastAsia="en-US"/>
        </w:rPr>
        <w:t xml:space="preserve"> в том числе в следующих случаях: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0" w:name="sub_110101"/>
      <w:r w:rsidRPr="00F9170E">
        <w:rPr>
          <w:rFonts w:eastAsiaTheme="minorHAnsi"/>
          <w:lang w:eastAsia="en-US"/>
        </w:rPr>
        <w:t>1) нарушение срока регистрации запроса заявителя о предоставлении государственной или муниципальной услуги;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1" w:name="sub_110102"/>
      <w:bookmarkEnd w:id="0"/>
      <w:r w:rsidRPr="00F9170E">
        <w:rPr>
          <w:rFonts w:eastAsiaTheme="minorHAnsi"/>
          <w:lang w:eastAsia="en-US"/>
        </w:rPr>
        <w:t>2) нарушение срока предоставления государственной или муниципальной услуги;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2" w:name="sub_110103"/>
      <w:bookmarkEnd w:id="1"/>
      <w:r w:rsidRPr="00F9170E">
        <w:rPr>
          <w:rFonts w:eastAsiaTheme="minorHAnsi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3" w:name="sub_110104"/>
      <w:bookmarkEnd w:id="2"/>
      <w:r w:rsidRPr="00F9170E">
        <w:rPr>
          <w:rFonts w:eastAsiaTheme="minorHAnsi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4" w:name="sub_110105"/>
      <w:bookmarkEnd w:id="3"/>
      <w:proofErr w:type="gramStart"/>
      <w:r w:rsidRPr="00F9170E">
        <w:rPr>
          <w:rFonts w:eastAsiaTheme="minorHAnsi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5" w:name="sub_110106"/>
      <w:bookmarkEnd w:id="4"/>
      <w:r w:rsidRPr="00F9170E">
        <w:rPr>
          <w:rFonts w:eastAsiaTheme="minorHAnsi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6" w:name="sub_110107"/>
      <w:bookmarkEnd w:id="5"/>
      <w:proofErr w:type="gramStart"/>
      <w:r w:rsidRPr="00F9170E">
        <w:rPr>
          <w:rFonts w:eastAsiaTheme="minorHAnsi"/>
          <w:lang w:eastAsia="en-US"/>
        </w:rPr>
        <w:lastRenderedPageBreak/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  <w:bookmarkEnd w:id="6"/>
      <w:proofErr w:type="gramEnd"/>
    </w:p>
    <w:p w:rsidR="005A1353" w:rsidRDefault="00A005F7" w:rsidP="00A005F7">
      <w:pPr>
        <w:rPr>
          <w:rFonts w:eastAsiaTheme="minorHAnsi"/>
          <w:lang w:eastAsia="en-US"/>
        </w:rPr>
      </w:pPr>
      <w:r w:rsidRPr="00275DF5">
        <w:t>5.</w:t>
      </w:r>
      <w:r w:rsidR="00F9170E">
        <w:t>4</w:t>
      </w:r>
      <w:r w:rsidRPr="00275DF5">
        <w:t xml:space="preserve">. </w:t>
      </w:r>
      <w:r w:rsidRPr="00275DF5">
        <w:rPr>
          <w:rFonts w:eastAsiaTheme="minorHAnsi"/>
          <w:lang w:eastAsia="en-US"/>
        </w:rPr>
        <w:t>Жалоба подается в письменной форме на бумажном носителе, в электронной форме.</w:t>
      </w:r>
      <w:r w:rsidRPr="00275DF5">
        <w:t xml:space="preserve"> </w:t>
      </w:r>
      <w:r w:rsidRPr="00275DF5">
        <w:rPr>
          <w:rFonts w:eastAsiaTheme="minorHAnsi"/>
          <w:lang w:eastAsia="en-US"/>
        </w:rPr>
        <w:t>Жалоба может быть направлена</w:t>
      </w:r>
      <w:r w:rsidR="005A1353">
        <w:rPr>
          <w:rFonts w:eastAsiaTheme="minorHAnsi"/>
          <w:lang w:eastAsia="en-US"/>
        </w:rPr>
        <w:t>:</w:t>
      </w:r>
    </w:p>
    <w:p w:rsidR="00655C0B" w:rsidRDefault="00655C0B" w:rsidP="0019431A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A005F7" w:rsidRPr="00275DF5">
        <w:rPr>
          <w:rFonts w:eastAsiaTheme="minorHAnsi"/>
          <w:lang w:eastAsia="en-US"/>
        </w:rPr>
        <w:t xml:space="preserve"> по почте</w:t>
      </w:r>
      <w:r w:rsidR="005A1353">
        <w:rPr>
          <w:rFonts w:eastAsiaTheme="minorHAnsi"/>
          <w:lang w:eastAsia="en-US"/>
        </w:rPr>
        <w:t xml:space="preserve"> на адрес </w:t>
      </w:r>
      <w:r w:rsidR="0019431A">
        <w:t>МКУ КГО «Административн</w:t>
      </w:r>
      <w:proofErr w:type="gramStart"/>
      <w:r w:rsidR="0019431A">
        <w:t>о-</w:t>
      </w:r>
      <w:proofErr w:type="gramEnd"/>
      <w:r w:rsidR="0019431A">
        <w:t xml:space="preserve"> ресурсный центр»: </w:t>
      </w:r>
      <w:r w:rsidR="0019431A">
        <w:rPr>
          <w:rFonts w:eastAsiaTheme="minorHAnsi"/>
          <w:lang w:eastAsia="en-US"/>
        </w:rPr>
        <w:t xml:space="preserve">624300, Свердловская область, г. Кушва, ул. Луначарского,д.6/2 или на адрес администрации Кушвинского городского округа: </w:t>
      </w:r>
      <w:r w:rsidR="005A1353">
        <w:rPr>
          <w:rFonts w:eastAsiaTheme="minorHAnsi"/>
          <w:lang w:eastAsia="en-US"/>
        </w:rPr>
        <w:t>624300, Свердловская область, город Кушва, ул</w:t>
      </w:r>
      <w:r w:rsidR="00DB3AA8">
        <w:rPr>
          <w:rFonts w:eastAsiaTheme="minorHAnsi"/>
          <w:lang w:eastAsia="en-US"/>
        </w:rPr>
        <w:t>.</w:t>
      </w:r>
      <w:r w:rsidR="00A005F7" w:rsidRPr="00275DF5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Красноармейская, д. 16;</w:t>
      </w:r>
    </w:p>
    <w:p w:rsidR="00655C0B" w:rsidRDefault="00A005F7" w:rsidP="00A005F7">
      <w:pPr>
        <w:rPr>
          <w:rFonts w:eastAsiaTheme="minorHAnsi"/>
          <w:lang w:eastAsia="en-US"/>
        </w:rPr>
      </w:pPr>
      <w:r w:rsidRPr="00275DF5">
        <w:rPr>
          <w:rFonts w:eastAsiaTheme="minorHAnsi"/>
          <w:lang w:eastAsia="en-US"/>
        </w:rPr>
        <w:t xml:space="preserve"> с использованием информаци</w:t>
      </w:r>
      <w:r w:rsidR="00FE3478" w:rsidRPr="00275DF5">
        <w:rPr>
          <w:rFonts w:eastAsiaTheme="minorHAnsi"/>
          <w:lang w:eastAsia="en-US"/>
        </w:rPr>
        <w:t>онно-телекоммуникационной сети «</w:t>
      </w:r>
      <w:r w:rsidRPr="00275DF5">
        <w:rPr>
          <w:rFonts w:eastAsiaTheme="minorHAnsi"/>
          <w:lang w:eastAsia="en-US"/>
        </w:rPr>
        <w:t>Интернет</w:t>
      </w:r>
      <w:r w:rsidR="00FE3478" w:rsidRPr="00275DF5">
        <w:rPr>
          <w:rFonts w:eastAsiaTheme="minorHAnsi"/>
          <w:lang w:eastAsia="en-US"/>
        </w:rPr>
        <w:t>»</w:t>
      </w:r>
      <w:r w:rsidR="00655C0B">
        <w:rPr>
          <w:rFonts w:eastAsiaTheme="minorHAnsi"/>
          <w:lang w:eastAsia="en-US"/>
        </w:rPr>
        <w:t xml:space="preserve"> </w:t>
      </w:r>
      <w:r w:rsidR="00DE51D4">
        <w:rPr>
          <w:rFonts w:eastAsiaTheme="minorHAnsi"/>
          <w:lang w:eastAsia="en-US"/>
        </w:rPr>
        <w:t xml:space="preserve">на электронный адрес </w:t>
      </w:r>
      <w:r w:rsidR="006E3C26">
        <w:t>МКУ КГО «Административн</w:t>
      </w:r>
      <w:proofErr w:type="gramStart"/>
      <w:r w:rsidR="006E3C26">
        <w:t>о-</w:t>
      </w:r>
      <w:proofErr w:type="gramEnd"/>
      <w:r w:rsidR="006E3C26">
        <w:t xml:space="preserve"> ресурсный центр»</w:t>
      </w:r>
      <w:r w:rsidR="00DE51D4">
        <w:rPr>
          <w:rFonts w:eastAsiaTheme="minorHAnsi"/>
          <w:lang w:eastAsia="en-US"/>
        </w:rPr>
        <w:t xml:space="preserve"> </w:t>
      </w:r>
      <w:hyperlink r:id="rId8" w:history="1">
        <w:r w:rsidR="0019431A" w:rsidRPr="0088313F">
          <w:rPr>
            <w:rStyle w:val="a7"/>
            <w:rFonts w:eastAsiaTheme="minorHAnsi"/>
            <w:lang w:val="en-US" w:eastAsia="en-US"/>
          </w:rPr>
          <w:t>muffpgs</w:t>
        </w:r>
        <w:r w:rsidR="0019431A" w:rsidRPr="0088313F">
          <w:rPr>
            <w:rStyle w:val="a7"/>
            <w:rFonts w:eastAsiaTheme="minorHAnsi"/>
            <w:lang w:eastAsia="en-US"/>
          </w:rPr>
          <w:t>@</w:t>
        </w:r>
        <w:r w:rsidR="0019431A" w:rsidRPr="0088313F">
          <w:rPr>
            <w:rStyle w:val="a7"/>
            <w:rFonts w:eastAsiaTheme="minorHAnsi"/>
            <w:lang w:val="en-US" w:eastAsia="en-US"/>
          </w:rPr>
          <w:t>mail</w:t>
        </w:r>
        <w:r w:rsidR="0019431A" w:rsidRPr="0088313F">
          <w:rPr>
            <w:rStyle w:val="a7"/>
            <w:rFonts w:eastAsiaTheme="minorHAnsi"/>
            <w:lang w:eastAsia="en-US"/>
          </w:rPr>
          <w:t>.</w:t>
        </w:r>
        <w:r w:rsidR="0019431A" w:rsidRPr="0088313F">
          <w:rPr>
            <w:rStyle w:val="a7"/>
            <w:rFonts w:eastAsiaTheme="minorHAnsi"/>
            <w:lang w:val="en-US" w:eastAsia="en-US"/>
          </w:rPr>
          <w:t>ru</w:t>
        </w:r>
      </w:hyperlink>
      <w:r w:rsidR="00DE51D4" w:rsidRPr="007844BE">
        <w:rPr>
          <w:rFonts w:eastAsiaTheme="minorHAnsi"/>
          <w:lang w:eastAsia="en-US"/>
        </w:rPr>
        <w:t xml:space="preserve"> </w:t>
      </w:r>
      <w:r w:rsidR="00DE51D4">
        <w:rPr>
          <w:rFonts w:eastAsiaTheme="minorHAnsi"/>
          <w:lang w:eastAsia="en-US"/>
        </w:rPr>
        <w:t xml:space="preserve">или электронный адрес администрации Кушвинского городского округа  </w:t>
      </w:r>
      <w:hyperlink r:id="rId9" w:history="1">
        <w:r w:rsidR="00DE51D4" w:rsidRPr="00DB3AA8">
          <w:rPr>
            <w:rStyle w:val="a7"/>
            <w:lang w:val="en-US"/>
          </w:rPr>
          <w:t>kushadm</w:t>
        </w:r>
        <w:r w:rsidR="00DE51D4" w:rsidRPr="00DB3AA8">
          <w:rPr>
            <w:rStyle w:val="a7"/>
          </w:rPr>
          <w:t>@</w:t>
        </w:r>
        <w:r w:rsidR="00DE51D4" w:rsidRPr="00DB3AA8">
          <w:rPr>
            <w:rStyle w:val="a7"/>
            <w:lang w:val="en-US"/>
          </w:rPr>
          <w:t>rambler</w:t>
        </w:r>
        <w:r w:rsidR="00DE51D4" w:rsidRPr="00DB3AA8">
          <w:rPr>
            <w:rStyle w:val="a7"/>
          </w:rPr>
          <w:t>.</w:t>
        </w:r>
        <w:r w:rsidR="00DE51D4" w:rsidRPr="00DB3AA8">
          <w:rPr>
            <w:rStyle w:val="a7"/>
            <w:lang w:val="en-US"/>
          </w:rPr>
          <w:t>ru</w:t>
        </w:r>
      </w:hyperlink>
      <w:r w:rsidR="00DE51D4" w:rsidRPr="00275DF5">
        <w:rPr>
          <w:rFonts w:eastAsiaTheme="minorHAnsi"/>
          <w:lang w:eastAsia="en-US"/>
        </w:rPr>
        <w:t>,</w:t>
      </w:r>
    </w:p>
    <w:p w:rsidR="00655C0B" w:rsidRDefault="00655C0B" w:rsidP="00A005F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с использованием </w:t>
      </w:r>
      <w:r w:rsidR="00A005F7" w:rsidRPr="00655C0B">
        <w:rPr>
          <w:rFonts w:eastAsiaTheme="minorHAnsi"/>
          <w:lang w:eastAsia="en-US"/>
        </w:rPr>
        <w:t>официального сайта администрации Кушвинского городского округа</w:t>
      </w:r>
      <w:r>
        <w:rPr>
          <w:rFonts w:eastAsiaTheme="minorHAnsi"/>
          <w:lang w:eastAsia="en-US"/>
        </w:rPr>
        <w:t xml:space="preserve">: адрес сайта </w:t>
      </w:r>
      <w:hyperlink r:id="rId10" w:history="1">
        <w:r w:rsidRPr="00AF78B3">
          <w:rPr>
            <w:rStyle w:val="a7"/>
            <w:rFonts w:eastAsiaTheme="minorHAnsi"/>
            <w:lang w:eastAsia="en-US"/>
          </w:rPr>
          <w:t>http://kushva.midural.ru</w:t>
        </w:r>
      </w:hyperlink>
      <w:r>
        <w:rPr>
          <w:rFonts w:eastAsiaTheme="minorHAnsi"/>
          <w:lang w:eastAsia="en-US"/>
        </w:rPr>
        <w:t>, раздел обращения граждан, подраздел: вопрос-ответ;</w:t>
      </w:r>
    </w:p>
    <w:p w:rsidR="00655C0B" w:rsidRPr="00655C0B" w:rsidRDefault="00655C0B" w:rsidP="00A005F7">
      <w:pPr>
        <w:rPr>
          <w:rFonts w:eastAsiaTheme="minorHAnsi"/>
          <w:lang w:eastAsia="en-US"/>
        </w:rPr>
      </w:pPr>
      <w:r w:rsidRPr="00655C0B">
        <w:rPr>
          <w:rFonts w:eastAsiaTheme="minorHAnsi"/>
          <w:lang w:eastAsia="en-US"/>
        </w:rPr>
        <w:t xml:space="preserve">- </w:t>
      </w:r>
      <w:r>
        <w:rPr>
          <w:rFonts w:eastAsiaTheme="minorHAnsi"/>
          <w:lang w:val="en-US" w:eastAsia="en-US"/>
        </w:rPr>
        <w:t>c</w:t>
      </w:r>
      <w:r>
        <w:rPr>
          <w:rFonts w:eastAsiaTheme="minorHAnsi"/>
          <w:lang w:eastAsia="en-US"/>
        </w:rPr>
        <w:t xml:space="preserve"> использованием</w:t>
      </w:r>
      <w:r w:rsidR="00A005F7" w:rsidRPr="00275DF5">
        <w:rPr>
          <w:rFonts w:eastAsiaTheme="minorHAnsi"/>
          <w:lang w:eastAsia="en-US"/>
        </w:rPr>
        <w:t xml:space="preserve"> </w:t>
      </w:r>
      <w:r w:rsidR="00A005F7" w:rsidRPr="005D3195">
        <w:rPr>
          <w:rFonts w:eastAsiaTheme="minorHAnsi"/>
          <w:lang w:eastAsia="en-US"/>
        </w:rPr>
        <w:t>единого портала государственных и муниципальных услуг либо регионального портала госуд</w:t>
      </w:r>
      <w:r w:rsidR="005D3195">
        <w:rPr>
          <w:rFonts w:eastAsiaTheme="minorHAnsi"/>
          <w:lang w:eastAsia="en-US"/>
        </w:rPr>
        <w:t>арственных и муниципальных услуг</w:t>
      </w:r>
      <w:r w:rsidRPr="00655C0B">
        <w:rPr>
          <w:rFonts w:eastAsiaTheme="minorHAnsi"/>
          <w:lang w:eastAsia="en-US"/>
        </w:rPr>
        <w:t>.</w:t>
      </w:r>
    </w:p>
    <w:p w:rsidR="00A005F7" w:rsidRPr="00655C0B" w:rsidRDefault="00A005F7" w:rsidP="00655C0B">
      <w:pPr>
        <w:pStyle w:val="a6"/>
        <w:numPr>
          <w:ilvl w:val="0"/>
          <w:numId w:val="2"/>
        </w:numPr>
        <w:rPr>
          <w:rFonts w:eastAsiaTheme="minorHAnsi"/>
          <w:lang w:eastAsia="en-US"/>
        </w:rPr>
      </w:pPr>
      <w:r w:rsidRPr="00655C0B">
        <w:rPr>
          <w:rFonts w:eastAsiaTheme="minorHAnsi"/>
          <w:lang w:eastAsia="en-US"/>
        </w:rPr>
        <w:t xml:space="preserve"> при личном приеме заявителя.</w:t>
      </w:r>
    </w:p>
    <w:p w:rsidR="00A005F7" w:rsidRPr="00275DF5" w:rsidRDefault="00A005F7" w:rsidP="00A005F7">
      <w:pPr>
        <w:ind w:firstLine="709"/>
        <w:outlineLvl w:val="1"/>
      </w:pPr>
      <w:r w:rsidRPr="00275DF5">
        <w:t xml:space="preserve">Жалоба </w:t>
      </w:r>
      <w:r w:rsidR="00803462">
        <w:t xml:space="preserve"> должна</w:t>
      </w:r>
      <w:r w:rsidRPr="00275DF5">
        <w:t xml:space="preserve"> содержать:</w:t>
      </w:r>
    </w:p>
    <w:p w:rsidR="00A005F7" w:rsidRPr="00275DF5" w:rsidRDefault="00A005F7" w:rsidP="00A005F7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7" w:name="sub_110251"/>
      <w:r w:rsidRPr="00275DF5">
        <w:rPr>
          <w:rFonts w:eastAsiaTheme="minorHAnsi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005F7" w:rsidRPr="00275DF5" w:rsidRDefault="00A005F7" w:rsidP="00A005F7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8" w:name="sub_110252"/>
      <w:bookmarkEnd w:id="7"/>
      <w:proofErr w:type="gramStart"/>
      <w:r w:rsidRPr="00275DF5">
        <w:rPr>
          <w:rFonts w:eastAsiaTheme="minorHAnsi"/>
          <w:lang w:eastAsia="en-US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005F7" w:rsidRPr="00275DF5" w:rsidRDefault="00A005F7" w:rsidP="00A005F7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9" w:name="sub_110253"/>
      <w:bookmarkEnd w:id="8"/>
      <w:r w:rsidRPr="00275DF5">
        <w:rPr>
          <w:rFonts w:eastAsiaTheme="minorHAnsi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005F7" w:rsidRPr="00275DF5" w:rsidRDefault="00A005F7" w:rsidP="00A005F7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10" w:name="sub_110254"/>
      <w:bookmarkEnd w:id="9"/>
      <w:r w:rsidRPr="00275DF5">
        <w:rPr>
          <w:rFonts w:eastAsiaTheme="minorHAnsi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  <w:bookmarkEnd w:id="10"/>
    </w:p>
    <w:p w:rsidR="00A005F7" w:rsidRPr="00275DF5" w:rsidRDefault="00A005F7" w:rsidP="00A005F7">
      <w:pPr>
        <w:rPr>
          <w:rFonts w:eastAsiaTheme="minorHAnsi"/>
          <w:lang w:eastAsia="en-US"/>
        </w:rPr>
      </w:pPr>
      <w:r w:rsidRPr="00275DF5">
        <w:t>5.</w:t>
      </w:r>
      <w:r w:rsidR="00F9170E">
        <w:t>5</w:t>
      </w:r>
      <w:r w:rsidRPr="00275DF5">
        <w:t xml:space="preserve">. </w:t>
      </w:r>
      <w:proofErr w:type="gramStart"/>
      <w:r w:rsidRPr="00275DF5">
        <w:rPr>
          <w:rFonts w:eastAsiaTheme="minorHAnsi"/>
          <w:lang w:eastAsia="en-US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</w:t>
      </w:r>
      <w:r w:rsidRPr="00275DF5">
        <w:rPr>
          <w:rFonts w:eastAsiaTheme="minorHAnsi"/>
          <w:lang w:eastAsia="en-US"/>
        </w:rPr>
        <w:lastRenderedPageBreak/>
        <w:t>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275DF5">
        <w:rPr>
          <w:rFonts w:eastAsiaTheme="minorHAnsi"/>
          <w:lang w:eastAsia="en-US"/>
        </w:rPr>
        <w:t xml:space="preserve"> исправлений - в течение пяти рабочих дней со дня ее регистрации. </w:t>
      </w:r>
    </w:p>
    <w:p w:rsidR="00A005F7" w:rsidRPr="00275DF5" w:rsidRDefault="00A005F7" w:rsidP="00FE3478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r w:rsidRPr="00275DF5">
        <w:rPr>
          <w:rFonts w:eastAsiaTheme="minorHAnsi"/>
          <w:lang w:eastAsia="en-US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005F7" w:rsidRPr="00275DF5" w:rsidRDefault="00A005F7" w:rsidP="00A005F7">
      <w:pPr>
        <w:rPr>
          <w:rFonts w:eastAsiaTheme="minorHAnsi"/>
          <w:lang w:eastAsia="en-US"/>
        </w:rPr>
      </w:pPr>
      <w:r w:rsidRPr="00275DF5">
        <w:t>5.</w:t>
      </w:r>
      <w:r w:rsidR="00F9170E">
        <w:t>6</w:t>
      </w:r>
      <w:r w:rsidRPr="00275DF5">
        <w:t xml:space="preserve">. </w:t>
      </w:r>
      <w:r w:rsidRPr="00275DF5">
        <w:rPr>
          <w:rFonts w:eastAsiaTheme="minorHAnsi"/>
          <w:lang w:eastAsia="en-US"/>
        </w:rPr>
        <w:t>По результатам рассмотрения жалобы орган, предоставляющий государственную услугу, либо орган, предоставляющий муниципальную услугу, принимает одно из следующих решений:</w:t>
      </w:r>
    </w:p>
    <w:p w:rsidR="00A005F7" w:rsidRPr="00275DF5" w:rsidRDefault="00A005F7" w:rsidP="00A005F7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11" w:name="sub_110271"/>
      <w:proofErr w:type="gramStart"/>
      <w:r w:rsidRPr="00275DF5">
        <w:rPr>
          <w:rFonts w:eastAsiaTheme="minorHAnsi"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</w:t>
      </w:r>
      <w:proofErr w:type="gramEnd"/>
      <w:r w:rsidRPr="00275DF5">
        <w:rPr>
          <w:rFonts w:eastAsiaTheme="minorHAnsi"/>
          <w:lang w:eastAsia="en-US"/>
        </w:rPr>
        <w:t xml:space="preserve"> иных формах;</w:t>
      </w:r>
    </w:p>
    <w:p w:rsidR="00A005F7" w:rsidRPr="00275DF5" w:rsidRDefault="00A005F7" w:rsidP="00FE3478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12" w:name="sub_110272"/>
      <w:bookmarkEnd w:id="11"/>
      <w:r w:rsidRPr="00275DF5">
        <w:rPr>
          <w:rFonts w:eastAsiaTheme="minorHAnsi"/>
          <w:lang w:eastAsia="en-US"/>
        </w:rPr>
        <w:t>2) отказывает в удовлетворении жалобы.</w:t>
      </w:r>
      <w:bookmarkEnd w:id="12"/>
    </w:p>
    <w:p w:rsidR="00A005F7" w:rsidRPr="00275DF5" w:rsidRDefault="00A005F7" w:rsidP="00A005F7">
      <w:pPr>
        <w:ind w:firstLine="709"/>
        <w:outlineLvl w:val="1"/>
      </w:pPr>
      <w:bookmarkStart w:id="13" w:name="sub_85"/>
      <w:r w:rsidRPr="00275DF5">
        <w:t>5.</w:t>
      </w:r>
      <w:r w:rsidR="00F9170E">
        <w:t>7</w:t>
      </w:r>
      <w:r w:rsidRPr="00275DF5">
        <w:t>. Заявитель вправе обжаловать решения, принятые в ходе исполнения муниципальной услуги, действий или бездействие должных лиц, участвующих в осуществлении муниципальной услуги в суде общей юрисдикции</w:t>
      </w:r>
      <w:r w:rsidR="00D84579" w:rsidRPr="00275DF5">
        <w:t>»</w:t>
      </w:r>
      <w:r w:rsidRPr="00275DF5">
        <w:t>.</w:t>
      </w:r>
    </w:p>
    <w:p w:rsidR="00D84579" w:rsidRPr="00275DF5" w:rsidRDefault="00D84579" w:rsidP="00D84579">
      <w:pPr>
        <w:widowControl/>
        <w:tabs>
          <w:tab w:val="left" w:pos="1080"/>
          <w:tab w:val="num" w:pos="1536"/>
        </w:tabs>
        <w:ind w:firstLine="567"/>
      </w:pPr>
      <w:r w:rsidRPr="00275DF5">
        <w:t xml:space="preserve">2. Организационному отделу администрации Кушвинского городского округа </w:t>
      </w:r>
      <w:hyperlink r:id="rId11" w:history="1">
        <w:r w:rsidRPr="00275DF5">
          <w:rPr>
            <w:rStyle w:val="a3"/>
            <w:color w:val="auto"/>
          </w:rPr>
          <w:t>опубликовать</w:t>
        </w:r>
      </w:hyperlink>
      <w:r w:rsidRPr="00275DF5">
        <w:t xml:space="preserve"> настоящее постановление в газете «Кушвинский рабочий» и разместить на официальном сайте администрации Кушвинского городского округа.</w:t>
      </w:r>
    </w:p>
    <w:p w:rsidR="0015208E" w:rsidRPr="00C13D81" w:rsidRDefault="00D84579" w:rsidP="0015208E">
      <w:pPr>
        <w:shd w:val="clear" w:color="auto" w:fill="FFFFFF"/>
        <w:tabs>
          <w:tab w:val="left" w:pos="567"/>
        </w:tabs>
        <w:spacing w:line="310" w:lineRule="exact"/>
        <w:rPr>
          <w:iCs/>
        </w:rPr>
      </w:pPr>
      <w:r w:rsidRPr="00275DF5">
        <w:t xml:space="preserve">3. Контроль над исполнением настоящего постановления возложить </w:t>
      </w:r>
      <w:r w:rsidR="0015208E" w:rsidRPr="00275DF5">
        <w:t xml:space="preserve">на </w:t>
      </w:r>
      <w:r w:rsidR="0015208E">
        <w:rPr>
          <w:iCs/>
        </w:rPr>
        <w:t>председателя Комитета по управлению муниципальным имуществом Кушвинского городского округа Дюрягину М.В.</w:t>
      </w:r>
    </w:p>
    <w:p w:rsidR="00D84579" w:rsidRDefault="00D84579" w:rsidP="0015208E">
      <w:pPr>
        <w:widowControl/>
        <w:tabs>
          <w:tab w:val="left" w:pos="1080"/>
        </w:tabs>
        <w:ind w:firstLine="426"/>
      </w:pPr>
    </w:p>
    <w:p w:rsidR="00F20475" w:rsidRDefault="00F20475" w:rsidP="00D84579">
      <w:pPr>
        <w:tabs>
          <w:tab w:val="left" w:pos="939"/>
        </w:tabs>
        <w:ind w:firstLine="0"/>
      </w:pPr>
    </w:p>
    <w:p w:rsidR="00F20475" w:rsidRDefault="00F20475" w:rsidP="00D84579">
      <w:pPr>
        <w:tabs>
          <w:tab w:val="left" w:pos="939"/>
        </w:tabs>
        <w:ind w:firstLine="0"/>
      </w:pPr>
    </w:p>
    <w:p w:rsidR="00F20475" w:rsidRPr="00275DF5" w:rsidRDefault="00F20475" w:rsidP="00D84579">
      <w:pPr>
        <w:tabs>
          <w:tab w:val="left" w:pos="939"/>
        </w:tabs>
        <w:ind w:firstLine="0"/>
      </w:pPr>
    </w:p>
    <w:p w:rsidR="00D84579" w:rsidRPr="00275DF5" w:rsidRDefault="00D84579" w:rsidP="00D84579">
      <w:pPr>
        <w:tabs>
          <w:tab w:val="left" w:pos="939"/>
        </w:tabs>
        <w:ind w:firstLine="0"/>
      </w:pPr>
      <w:r w:rsidRPr="00275DF5">
        <w:t>Глава администрации городского округа</w:t>
      </w:r>
      <w:r w:rsidRPr="00275DF5">
        <w:tab/>
        <w:t xml:space="preserve">                                А.Г. Трегубов</w:t>
      </w:r>
    </w:p>
    <w:p w:rsidR="00D84579" w:rsidRPr="00275DF5" w:rsidRDefault="00D84579" w:rsidP="00D84579">
      <w:pPr>
        <w:tabs>
          <w:tab w:val="left" w:pos="939"/>
        </w:tabs>
        <w:ind w:firstLine="0"/>
      </w:pPr>
    </w:p>
    <w:p w:rsidR="00F9170E" w:rsidRDefault="00F9170E" w:rsidP="00D84579">
      <w:pPr>
        <w:jc w:val="center"/>
      </w:pPr>
    </w:p>
    <w:p w:rsidR="00F9170E" w:rsidRDefault="00F9170E" w:rsidP="00D84579">
      <w:pPr>
        <w:jc w:val="center"/>
      </w:pPr>
    </w:p>
    <w:p w:rsidR="00F9170E" w:rsidRDefault="00F9170E" w:rsidP="00D84579">
      <w:pPr>
        <w:jc w:val="center"/>
      </w:pPr>
    </w:p>
    <w:p w:rsidR="00F9170E" w:rsidRDefault="00F9170E" w:rsidP="00D84579">
      <w:pPr>
        <w:jc w:val="center"/>
      </w:pPr>
    </w:p>
    <w:p w:rsidR="00F9170E" w:rsidRDefault="00F9170E" w:rsidP="002D691F">
      <w:pPr>
        <w:ind w:firstLine="0"/>
      </w:pPr>
    </w:p>
    <w:bookmarkEnd w:id="13"/>
    <w:p w:rsidR="00F9170E" w:rsidRDefault="00F9170E" w:rsidP="00803462">
      <w:pPr>
        <w:ind w:firstLine="0"/>
      </w:pPr>
    </w:p>
    <w:sectPr w:rsidR="00F9170E" w:rsidSect="00BB70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5E7D"/>
    <w:multiLevelType w:val="hybridMultilevel"/>
    <w:tmpl w:val="AAB424AC"/>
    <w:lvl w:ilvl="0" w:tplc="2EB4FF52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41DB2445"/>
    <w:multiLevelType w:val="hybridMultilevel"/>
    <w:tmpl w:val="95265CF2"/>
    <w:lvl w:ilvl="0" w:tplc="223EFF2A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05F7"/>
    <w:rsid w:val="000019DD"/>
    <w:rsid w:val="00001D8B"/>
    <w:rsid w:val="000031BF"/>
    <w:rsid w:val="00003E4A"/>
    <w:rsid w:val="000079A8"/>
    <w:rsid w:val="00010FAC"/>
    <w:rsid w:val="000119EB"/>
    <w:rsid w:val="000121D5"/>
    <w:rsid w:val="00015165"/>
    <w:rsid w:val="000161E6"/>
    <w:rsid w:val="000167A0"/>
    <w:rsid w:val="00021EF6"/>
    <w:rsid w:val="00026AF2"/>
    <w:rsid w:val="0003028A"/>
    <w:rsid w:val="00030BB7"/>
    <w:rsid w:val="00033131"/>
    <w:rsid w:val="00034F61"/>
    <w:rsid w:val="00040A72"/>
    <w:rsid w:val="000417DD"/>
    <w:rsid w:val="000421EB"/>
    <w:rsid w:val="000429B4"/>
    <w:rsid w:val="000434FC"/>
    <w:rsid w:val="0004368C"/>
    <w:rsid w:val="00047C7F"/>
    <w:rsid w:val="000522F3"/>
    <w:rsid w:val="0005398F"/>
    <w:rsid w:val="00053E26"/>
    <w:rsid w:val="0005444D"/>
    <w:rsid w:val="00061BD2"/>
    <w:rsid w:val="000641E1"/>
    <w:rsid w:val="0006445B"/>
    <w:rsid w:val="00064BB1"/>
    <w:rsid w:val="00065B9B"/>
    <w:rsid w:val="00067A97"/>
    <w:rsid w:val="00067BE7"/>
    <w:rsid w:val="00067CAC"/>
    <w:rsid w:val="00070AE7"/>
    <w:rsid w:val="000726CD"/>
    <w:rsid w:val="00073219"/>
    <w:rsid w:val="0007516B"/>
    <w:rsid w:val="000774A0"/>
    <w:rsid w:val="000853F7"/>
    <w:rsid w:val="00085661"/>
    <w:rsid w:val="00085F3C"/>
    <w:rsid w:val="0008644F"/>
    <w:rsid w:val="00090014"/>
    <w:rsid w:val="00090ABD"/>
    <w:rsid w:val="000914C1"/>
    <w:rsid w:val="000915E1"/>
    <w:rsid w:val="00091A4F"/>
    <w:rsid w:val="00091DA5"/>
    <w:rsid w:val="0009281B"/>
    <w:rsid w:val="0009383A"/>
    <w:rsid w:val="00093982"/>
    <w:rsid w:val="0009427A"/>
    <w:rsid w:val="000975E5"/>
    <w:rsid w:val="000A0AB1"/>
    <w:rsid w:val="000A18C3"/>
    <w:rsid w:val="000A1E89"/>
    <w:rsid w:val="000A3231"/>
    <w:rsid w:val="000A4A55"/>
    <w:rsid w:val="000A6909"/>
    <w:rsid w:val="000B1BE4"/>
    <w:rsid w:val="000B2CEE"/>
    <w:rsid w:val="000B3FDC"/>
    <w:rsid w:val="000B4B97"/>
    <w:rsid w:val="000B50EA"/>
    <w:rsid w:val="000C086E"/>
    <w:rsid w:val="000C10CF"/>
    <w:rsid w:val="000C70F5"/>
    <w:rsid w:val="000D0241"/>
    <w:rsid w:val="000D0D86"/>
    <w:rsid w:val="000D160B"/>
    <w:rsid w:val="000D1DD3"/>
    <w:rsid w:val="000D29C3"/>
    <w:rsid w:val="000D316F"/>
    <w:rsid w:val="000D6954"/>
    <w:rsid w:val="000D6B68"/>
    <w:rsid w:val="000D6D37"/>
    <w:rsid w:val="000D6E6B"/>
    <w:rsid w:val="000D7E18"/>
    <w:rsid w:val="000E321F"/>
    <w:rsid w:val="000F03B2"/>
    <w:rsid w:val="000F12A3"/>
    <w:rsid w:val="000F22F2"/>
    <w:rsid w:val="000F2A85"/>
    <w:rsid w:val="000F42D7"/>
    <w:rsid w:val="000F65B9"/>
    <w:rsid w:val="000F6D56"/>
    <w:rsid w:val="00100085"/>
    <w:rsid w:val="00101345"/>
    <w:rsid w:val="00102933"/>
    <w:rsid w:val="00102A3A"/>
    <w:rsid w:val="0010323F"/>
    <w:rsid w:val="00103E2F"/>
    <w:rsid w:val="001040E6"/>
    <w:rsid w:val="00105EED"/>
    <w:rsid w:val="00106AC4"/>
    <w:rsid w:val="00106EA4"/>
    <w:rsid w:val="00110B70"/>
    <w:rsid w:val="0011340C"/>
    <w:rsid w:val="00114DD2"/>
    <w:rsid w:val="001164E7"/>
    <w:rsid w:val="00116704"/>
    <w:rsid w:val="00117A54"/>
    <w:rsid w:val="00121CD9"/>
    <w:rsid w:val="00122855"/>
    <w:rsid w:val="00123985"/>
    <w:rsid w:val="00123A75"/>
    <w:rsid w:val="0012436E"/>
    <w:rsid w:val="001254F3"/>
    <w:rsid w:val="00125A90"/>
    <w:rsid w:val="00132DC1"/>
    <w:rsid w:val="001404EB"/>
    <w:rsid w:val="0014280B"/>
    <w:rsid w:val="0014332A"/>
    <w:rsid w:val="0014345C"/>
    <w:rsid w:val="001455D5"/>
    <w:rsid w:val="00147C0F"/>
    <w:rsid w:val="00151451"/>
    <w:rsid w:val="001514B5"/>
    <w:rsid w:val="0015208E"/>
    <w:rsid w:val="0015231E"/>
    <w:rsid w:val="00152F62"/>
    <w:rsid w:val="001542C6"/>
    <w:rsid w:val="0015432E"/>
    <w:rsid w:val="00154F9C"/>
    <w:rsid w:val="001557B1"/>
    <w:rsid w:val="001626F7"/>
    <w:rsid w:val="00163E9E"/>
    <w:rsid w:val="00164E84"/>
    <w:rsid w:val="00165389"/>
    <w:rsid w:val="00166463"/>
    <w:rsid w:val="00166736"/>
    <w:rsid w:val="0017037C"/>
    <w:rsid w:val="00170788"/>
    <w:rsid w:val="00171363"/>
    <w:rsid w:val="00172707"/>
    <w:rsid w:val="00172B23"/>
    <w:rsid w:val="00177F7D"/>
    <w:rsid w:val="001805A8"/>
    <w:rsid w:val="0018183E"/>
    <w:rsid w:val="00183613"/>
    <w:rsid w:val="00183746"/>
    <w:rsid w:val="00183841"/>
    <w:rsid w:val="00184008"/>
    <w:rsid w:val="001840F8"/>
    <w:rsid w:val="00185278"/>
    <w:rsid w:val="00187914"/>
    <w:rsid w:val="001905C3"/>
    <w:rsid w:val="00190D0A"/>
    <w:rsid w:val="00190E25"/>
    <w:rsid w:val="001935CA"/>
    <w:rsid w:val="00193D45"/>
    <w:rsid w:val="00193E7D"/>
    <w:rsid w:val="0019431A"/>
    <w:rsid w:val="00195AA4"/>
    <w:rsid w:val="00196AEC"/>
    <w:rsid w:val="00196EBB"/>
    <w:rsid w:val="001A1352"/>
    <w:rsid w:val="001A3357"/>
    <w:rsid w:val="001A4DCD"/>
    <w:rsid w:val="001A544A"/>
    <w:rsid w:val="001B18EA"/>
    <w:rsid w:val="001B2CDC"/>
    <w:rsid w:val="001B36C8"/>
    <w:rsid w:val="001B4933"/>
    <w:rsid w:val="001B4DE0"/>
    <w:rsid w:val="001B5670"/>
    <w:rsid w:val="001B5D84"/>
    <w:rsid w:val="001B798E"/>
    <w:rsid w:val="001B7AF3"/>
    <w:rsid w:val="001C0718"/>
    <w:rsid w:val="001C22B4"/>
    <w:rsid w:val="001C32AB"/>
    <w:rsid w:val="001C681A"/>
    <w:rsid w:val="001C7799"/>
    <w:rsid w:val="001C7B57"/>
    <w:rsid w:val="001D0FD9"/>
    <w:rsid w:val="001D1BC2"/>
    <w:rsid w:val="001D1E72"/>
    <w:rsid w:val="001D2507"/>
    <w:rsid w:val="001D55C2"/>
    <w:rsid w:val="001D61A8"/>
    <w:rsid w:val="001E2299"/>
    <w:rsid w:val="001E2CC7"/>
    <w:rsid w:val="001E3526"/>
    <w:rsid w:val="001E60F1"/>
    <w:rsid w:val="001E78E1"/>
    <w:rsid w:val="001F1CD1"/>
    <w:rsid w:val="001F1E0A"/>
    <w:rsid w:val="001F30D9"/>
    <w:rsid w:val="001F398F"/>
    <w:rsid w:val="001F3C3F"/>
    <w:rsid w:val="001F538E"/>
    <w:rsid w:val="001F5AEB"/>
    <w:rsid w:val="001F6DAC"/>
    <w:rsid w:val="00200134"/>
    <w:rsid w:val="00207034"/>
    <w:rsid w:val="0021335C"/>
    <w:rsid w:val="00217823"/>
    <w:rsid w:val="00217B4B"/>
    <w:rsid w:val="00223D34"/>
    <w:rsid w:val="00224451"/>
    <w:rsid w:val="00225B82"/>
    <w:rsid w:val="00226F45"/>
    <w:rsid w:val="002316F0"/>
    <w:rsid w:val="002318E2"/>
    <w:rsid w:val="002329EE"/>
    <w:rsid w:val="00235879"/>
    <w:rsid w:val="00235C4B"/>
    <w:rsid w:val="00236C2B"/>
    <w:rsid w:val="00237475"/>
    <w:rsid w:val="00242BA5"/>
    <w:rsid w:val="002442DD"/>
    <w:rsid w:val="00245909"/>
    <w:rsid w:val="002463EA"/>
    <w:rsid w:val="00250141"/>
    <w:rsid w:val="00252FAD"/>
    <w:rsid w:val="00254B35"/>
    <w:rsid w:val="00256E03"/>
    <w:rsid w:val="00257DCD"/>
    <w:rsid w:val="00261C10"/>
    <w:rsid w:val="0026240A"/>
    <w:rsid w:val="002627E2"/>
    <w:rsid w:val="00263013"/>
    <w:rsid w:val="00263350"/>
    <w:rsid w:val="00264E21"/>
    <w:rsid w:val="0026587C"/>
    <w:rsid w:val="0026752F"/>
    <w:rsid w:val="00270C02"/>
    <w:rsid w:val="00270D71"/>
    <w:rsid w:val="00271D68"/>
    <w:rsid w:val="00272543"/>
    <w:rsid w:val="00272CF4"/>
    <w:rsid w:val="002739E8"/>
    <w:rsid w:val="00275DF5"/>
    <w:rsid w:val="00275F60"/>
    <w:rsid w:val="0027788C"/>
    <w:rsid w:val="00277E18"/>
    <w:rsid w:val="00281848"/>
    <w:rsid w:val="002823E9"/>
    <w:rsid w:val="00283159"/>
    <w:rsid w:val="00291513"/>
    <w:rsid w:val="00291ABE"/>
    <w:rsid w:val="00291CCF"/>
    <w:rsid w:val="0029266C"/>
    <w:rsid w:val="0029308F"/>
    <w:rsid w:val="00293B20"/>
    <w:rsid w:val="002944BE"/>
    <w:rsid w:val="00296EEF"/>
    <w:rsid w:val="002A0851"/>
    <w:rsid w:val="002A17DB"/>
    <w:rsid w:val="002A24F9"/>
    <w:rsid w:val="002A2869"/>
    <w:rsid w:val="002A5B5D"/>
    <w:rsid w:val="002A72B0"/>
    <w:rsid w:val="002A73A5"/>
    <w:rsid w:val="002B019D"/>
    <w:rsid w:val="002B12F7"/>
    <w:rsid w:val="002B30D2"/>
    <w:rsid w:val="002B32E2"/>
    <w:rsid w:val="002B3AAB"/>
    <w:rsid w:val="002B42D1"/>
    <w:rsid w:val="002B4CA3"/>
    <w:rsid w:val="002B5830"/>
    <w:rsid w:val="002B5BC2"/>
    <w:rsid w:val="002B6A28"/>
    <w:rsid w:val="002B7359"/>
    <w:rsid w:val="002B75CA"/>
    <w:rsid w:val="002C5AC5"/>
    <w:rsid w:val="002C5CF2"/>
    <w:rsid w:val="002C5D36"/>
    <w:rsid w:val="002D1CCC"/>
    <w:rsid w:val="002D3A42"/>
    <w:rsid w:val="002D3AA0"/>
    <w:rsid w:val="002D3E1C"/>
    <w:rsid w:val="002D691F"/>
    <w:rsid w:val="002D6A54"/>
    <w:rsid w:val="002D7C57"/>
    <w:rsid w:val="002E0FF3"/>
    <w:rsid w:val="002E244B"/>
    <w:rsid w:val="002E253F"/>
    <w:rsid w:val="002E6612"/>
    <w:rsid w:val="002E688D"/>
    <w:rsid w:val="002F1D9D"/>
    <w:rsid w:val="002F4AB1"/>
    <w:rsid w:val="002F7478"/>
    <w:rsid w:val="002F7A4A"/>
    <w:rsid w:val="003013DF"/>
    <w:rsid w:val="00303BB2"/>
    <w:rsid w:val="00304C8F"/>
    <w:rsid w:val="00304FF8"/>
    <w:rsid w:val="00305A4D"/>
    <w:rsid w:val="00305BB2"/>
    <w:rsid w:val="00307FBC"/>
    <w:rsid w:val="00310951"/>
    <w:rsid w:val="003114F3"/>
    <w:rsid w:val="003117C2"/>
    <w:rsid w:val="00311F28"/>
    <w:rsid w:val="003130EE"/>
    <w:rsid w:val="00316A00"/>
    <w:rsid w:val="003218BA"/>
    <w:rsid w:val="00321C96"/>
    <w:rsid w:val="00322BBF"/>
    <w:rsid w:val="0032629E"/>
    <w:rsid w:val="00326A86"/>
    <w:rsid w:val="00326F63"/>
    <w:rsid w:val="00327244"/>
    <w:rsid w:val="00327CD3"/>
    <w:rsid w:val="00330FCF"/>
    <w:rsid w:val="003320DC"/>
    <w:rsid w:val="0033330A"/>
    <w:rsid w:val="00333621"/>
    <w:rsid w:val="0034155C"/>
    <w:rsid w:val="00344C61"/>
    <w:rsid w:val="003464BB"/>
    <w:rsid w:val="003467D2"/>
    <w:rsid w:val="00347A15"/>
    <w:rsid w:val="00347E2D"/>
    <w:rsid w:val="00347FFB"/>
    <w:rsid w:val="00352290"/>
    <w:rsid w:val="00354049"/>
    <w:rsid w:val="00354254"/>
    <w:rsid w:val="00362B6C"/>
    <w:rsid w:val="00362D6C"/>
    <w:rsid w:val="00363944"/>
    <w:rsid w:val="003673CF"/>
    <w:rsid w:val="0037147E"/>
    <w:rsid w:val="0037220D"/>
    <w:rsid w:val="00372D2D"/>
    <w:rsid w:val="003731AA"/>
    <w:rsid w:val="00376199"/>
    <w:rsid w:val="00377948"/>
    <w:rsid w:val="003827FF"/>
    <w:rsid w:val="00384AAC"/>
    <w:rsid w:val="00386809"/>
    <w:rsid w:val="00386DC9"/>
    <w:rsid w:val="003878B5"/>
    <w:rsid w:val="003921AE"/>
    <w:rsid w:val="00394341"/>
    <w:rsid w:val="00396667"/>
    <w:rsid w:val="00397130"/>
    <w:rsid w:val="003A173C"/>
    <w:rsid w:val="003A2E28"/>
    <w:rsid w:val="003A40E4"/>
    <w:rsid w:val="003A46FD"/>
    <w:rsid w:val="003A4CDD"/>
    <w:rsid w:val="003A5001"/>
    <w:rsid w:val="003A5223"/>
    <w:rsid w:val="003A695B"/>
    <w:rsid w:val="003A69DF"/>
    <w:rsid w:val="003A6D17"/>
    <w:rsid w:val="003A7A71"/>
    <w:rsid w:val="003B043E"/>
    <w:rsid w:val="003B4480"/>
    <w:rsid w:val="003B4EAE"/>
    <w:rsid w:val="003B6969"/>
    <w:rsid w:val="003B6DAB"/>
    <w:rsid w:val="003B6EB2"/>
    <w:rsid w:val="003B7CA6"/>
    <w:rsid w:val="003C1B8D"/>
    <w:rsid w:val="003C1FBE"/>
    <w:rsid w:val="003C5691"/>
    <w:rsid w:val="003C61F9"/>
    <w:rsid w:val="003C7F16"/>
    <w:rsid w:val="003D0A18"/>
    <w:rsid w:val="003D2F7A"/>
    <w:rsid w:val="003D5320"/>
    <w:rsid w:val="003D53FA"/>
    <w:rsid w:val="003D5409"/>
    <w:rsid w:val="003D7A1B"/>
    <w:rsid w:val="003E0900"/>
    <w:rsid w:val="003E0C98"/>
    <w:rsid w:val="003E1A3D"/>
    <w:rsid w:val="003E411A"/>
    <w:rsid w:val="003E71BF"/>
    <w:rsid w:val="003E7273"/>
    <w:rsid w:val="003F3CBA"/>
    <w:rsid w:val="003F443E"/>
    <w:rsid w:val="003F5993"/>
    <w:rsid w:val="003F743A"/>
    <w:rsid w:val="00400423"/>
    <w:rsid w:val="00402724"/>
    <w:rsid w:val="0040372A"/>
    <w:rsid w:val="004039D6"/>
    <w:rsid w:val="00403A37"/>
    <w:rsid w:val="00404638"/>
    <w:rsid w:val="004059DF"/>
    <w:rsid w:val="004079CC"/>
    <w:rsid w:val="00410F2C"/>
    <w:rsid w:val="00411111"/>
    <w:rsid w:val="00411B94"/>
    <w:rsid w:val="00415BE5"/>
    <w:rsid w:val="00421F95"/>
    <w:rsid w:val="00423ACF"/>
    <w:rsid w:val="0042532F"/>
    <w:rsid w:val="004262E1"/>
    <w:rsid w:val="004269CA"/>
    <w:rsid w:val="00426A21"/>
    <w:rsid w:val="00427294"/>
    <w:rsid w:val="00427DF3"/>
    <w:rsid w:val="00432BA2"/>
    <w:rsid w:val="00432C0F"/>
    <w:rsid w:val="00432C33"/>
    <w:rsid w:val="0043372D"/>
    <w:rsid w:val="00433E80"/>
    <w:rsid w:val="0043420E"/>
    <w:rsid w:val="00434958"/>
    <w:rsid w:val="00440A3B"/>
    <w:rsid w:val="00441259"/>
    <w:rsid w:val="00441AEC"/>
    <w:rsid w:val="00444F4C"/>
    <w:rsid w:val="00445840"/>
    <w:rsid w:val="00446DF3"/>
    <w:rsid w:val="0045272C"/>
    <w:rsid w:val="00452EDD"/>
    <w:rsid w:val="0045344A"/>
    <w:rsid w:val="00454512"/>
    <w:rsid w:val="00455322"/>
    <w:rsid w:val="0045787F"/>
    <w:rsid w:val="00457B2C"/>
    <w:rsid w:val="0046094C"/>
    <w:rsid w:val="0046276E"/>
    <w:rsid w:val="0046423C"/>
    <w:rsid w:val="00464E0A"/>
    <w:rsid w:val="00471157"/>
    <w:rsid w:val="00477428"/>
    <w:rsid w:val="00477931"/>
    <w:rsid w:val="00483868"/>
    <w:rsid w:val="00483887"/>
    <w:rsid w:val="00484CF5"/>
    <w:rsid w:val="004852DB"/>
    <w:rsid w:val="00485E1D"/>
    <w:rsid w:val="00486EA3"/>
    <w:rsid w:val="00487390"/>
    <w:rsid w:val="004876DF"/>
    <w:rsid w:val="00490C7F"/>
    <w:rsid w:val="00493750"/>
    <w:rsid w:val="00494699"/>
    <w:rsid w:val="004A052F"/>
    <w:rsid w:val="004A0F4E"/>
    <w:rsid w:val="004A180E"/>
    <w:rsid w:val="004A1BCA"/>
    <w:rsid w:val="004A4607"/>
    <w:rsid w:val="004A4FE9"/>
    <w:rsid w:val="004A6C39"/>
    <w:rsid w:val="004A7DE4"/>
    <w:rsid w:val="004B3D41"/>
    <w:rsid w:val="004B40C6"/>
    <w:rsid w:val="004B537D"/>
    <w:rsid w:val="004B5601"/>
    <w:rsid w:val="004B567A"/>
    <w:rsid w:val="004B6B30"/>
    <w:rsid w:val="004C02B6"/>
    <w:rsid w:val="004C0D0B"/>
    <w:rsid w:val="004C0D33"/>
    <w:rsid w:val="004C4BCD"/>
    <w:rsid w:val="004D13C3"/>
    <w:rsid w:val="004D41F8"/>
    <w:rsid w:val="004D568E"/>
    <w:rsid w:val="004D67D5"/>
    <w:rsid w:val="004D7EE0"/>
    <w:rsid w:val="004E2DC2"/>
    <w:rsid w:val="004E34F0"/>
    <w:rsid w:val="004E56AE"/>
    <w:rsid w:val="004E797F"/>
    <w:rsid w:val="004E7A34"/>
    <w:rsid w:val="004F0278"/>
    <w:rsid w:val="004F230E"/>
    <w:rsid w:val="004F237F"/>
    <w:rsid w:val="005029A8"/>
    <w:rsid w:val="005060BD"/>
    <w:rsid w:val="005071C8"/>
    <w:rsid w:val="005119CD"/>
    <w:rsid w:val="00511CC0"/>
    <w:rsid w:val="005142ED"/>
    <w:rsid w:val="00514972"/>
    <w:rsid w:val="00514DB6"/>
    <w:rsid w:val="00515A51"/>
    <w:rsid w:val="00517554"/>
    <w:rsid w:val="00524B83"/>
    <w:rsid w:val="00526581"/>
    <w:rsid w:val="00530235"/>
    <w:rsid w:val="005302EC"/>
    <w:rsid w:val="005306E5"/>
    <w:rsid w:val="005376C6"/>
    <w:rsid w:val="005379B8"/>
    <w:rsid w:val="005379CF"/>
    <w:rsid w:val="00540E3E"/>
    <w:rsid w:val="005413EA"/>
    <w:rsid w:val="0054575F"/>
    <w:rsid w:val="00546824"/>
    <w:rsid w:val="0054741D"/>
    <w:rsid w:val="005475CB"/>
    <w:rsid w:val="00552ECB"/>
    <w:rsid w:val="0055300E"/>
    <w:rsid w:val="00553EB6"/>
    <w:rsid w:val="00554524"/>
    <w:rsid w:val="00554B1C"/>
    <w:rsid w:val="00555E96"/>
    <w:rsid w:val="00557D2F"/>
    <w:rsid w:val="00557F49"/>
    <w:rsid w:val="00561685"/>
    <w:rsid w:val="00563D6F"/>
    <w:rsid w:val="005650C1"/>
    <w:rsid w:val="00567500"/>
    <w:rsid w:val="005675D2"/>
    <w:rsid w:val="005719D4"/>
    <w:rsid w:val="00571D40"/>
    <w:rsid w:val="00574966"/>
    <w:rsid w:val="00575087"/>
    <w:rsid w:val="00577927"/>
    <w:rsid w:val="0058017E"/>
    <w:rsid w:val="00580746"/>
    <w:rsid w:val="00582352"/>
    <w:rsid w:val="00584D51"/>
    <w:rsid w:val="005868BA"/>
    <w:rsid w:val="0058695E"/>
    <w:rsid w:val="0059073B"/>
    <w:rsid w:val="00591403"/>
    <w:rsid w:val="00595454"/>
    <w:rsid w:val="005957B2"/>
    <w:rsid w:val="00597B2C"/>
    <w:rsid w:val="005A1353"/>
    <w:rsid w:val="005A6A56"/>
    <w:rsid w:val="005A764B"/>
    <w:rsid w:val="005B1995"/>
    <w:rsid w:val="005B3011"/>
    <w:rsid w:val="005B5829"/>
    <w:rsid w:val="005B6EC2"/>
    <w:rsid w:val="005C0390"/>
    <w:rsid w:val="005C0E0C"/>
    <w:rsid w:val="005C1A25"/>
    <w:rsid w:val="005C2101"/>
    <w:rsid w:val="005C259E"/>
    <w:rsid w:val="005C2DAD"/>
    <w:rsid w:val="005C3F7D"/>
    <w:rsid w:val="005C635B"/>
    <w:rsid w:val="005C6CD8"/>
    <w:rsid w:val="005C7BC5"/>
    <w:rsid w:val="005D0AAC"/>
    <w:rsid w:val="005D201D"/>
    <w:rsid w:val="005D3195"/>
    <w:rsid w:val="005D3DFD"/>
    <w:rsid w:val="005D4AAC"/>
    <w:rsid w:val="005D51E0"/>
    <w:rsid w:val="005D66A5"/>
    <w:rsid w:val="005D68FB"/>
    <w:rsid w:val="005D7CF3"/>
    <w:rsid w:val="005E0A72"/>
    <w:rsid w:val="005E1833"/>
    <w:rsid w:val="005E31AF"/>
    <w:rsid w:val="005E4260"/>
    <w:rsid w:val="005E53F6"/>
    <w:rsid w:val="005E55D7"/>
    <w:rsid w:val="005E6477"/>
    <w:rsid w:val="005F0AFC"/>
    <w:rsid w:val="005F24A6"/>
    <w:rsid w:val="005F418F"/>
    <w:rsid w:val="005F594D"/>
    <w:rsid w:val="005F5FAC"/>
    <w:rsid w:val="005F690F"/>
    <w:rsid w:val="005F7ADC"/>
    <w:rsid w:val="005F7ED8"/>
    <w:rsid w:val="006014A4"/>
    <w:rsid w:val="00601655"/>
    <w:rsid w:val="00602038"/>
    <w:rsid w:val="006022E2"/>
    <w:rsid w:val="00602C7C"/>
    <w:rsid w:val="0060407C"/>
    <w:rsid w:val="006041AB"/>
    <w:rsid w:val="00605808"/>
    <w:rsid w:val="006066BE"/>
    <w:rsid w:val="006135CD"/>
    <w:rsid w:val="0061478E"/>
    <w:rsid w:val="00615570"/>
    <w:rsid w:val="00616A23"/>
    <w:rsid w:val="006210B3"/>
    <w:rsid w:val="00621F13"/>
    <w:rsid w:val="00621F3F"/>
    <w:rsid w:val="00622432"/>
    <w:rsid w:val="00625597"/>
    <w:rsid w:val="006268CC"/>
    <w:rsid w:val="00627FF5"/>
    <w:rsid w:val="00631905"/>
    <w:rsid w:val="006326B5"/>
    <w:rsid w:val="00633684"/>
    <w:rsid w:val="006347C0"/>
    <w:rsid w:val="00636B0E"/>
    <w:rsid w:val="0063732A"/>
    <w:rsid w:val="00637F88"/>
    <w:rsid w:val="00640E48"/>
    <w:rsid w:val="00645F3D"/>
    <w:rsid w:val="00650212"/>
    <w:rsid w:val="00650BE7"/>
    <w:rsid w:val="00650EFF"/>
    <w:rsid w:val="006513E8"/>
    <w:rsid w:val="00651D6E"/>
    <w:rsid w:val="00652B15"/>
    <w:rsid w:val="00652CEA"/>
    <w:rsid w:val="0065453A"/>
    <w:rsid w:val="00654F38"/>
    <w:rsid w:val="00655C0B"/>
    <w:rsid w:val="00656696"/>
    <w:rsid w:val="00656FE2"/>
    <w:rsid w:val="00662BF1"/>
    <w:rsid w:val="00662D62"/>
    <w:rsid w:val="00663039"/>
    <w:rsid w:val="00663924"/>
    <w:rsid w:val="00664F10"/>
    <w:rsid w:val="00664FFE"/>
    <w:rsid w:val="00665B1E"/>
    <w:rsid w:val="00665C9C"/>
    <w:rsid w:val="006669F3"/>
    <w:rsid w:val="00666C59"/>
    <w:rsid w:val="0066701E"/>
    <w:rsid w:val="00670408"/>
    <w:rsid w:val="006724B3"/>
    <w:rsid w:val="00674007"/>
    <w:rsid w:val="00674C2F"/>
    <w:rsid w:val="00675116"/>
    <w:rsid w:val="00676710"/>
    <w:rsid w:val="006773C1"/>
    <w:rsid w:val="00680621"/>
    <w:rsid w:val="00680831"/>
    <w:rsid w:val="00682614"/>
    <w:rsid w:val="00682D64"/>
    <w:rsid w:val="00682EED"/>
    <w:rsid w:val="00683022"/>
    <w:rsid w:val="006830B3"/>
    <w:rsid w:val="006834DE"/>
    <w:rsid w:val="00684A28"/>
    <w:rsid w:val="0068511B"/>
    <w:rsid w:val="00687080"/>
    <w:rsid w:val="006905A7"/>
    <w:rsid w:val="00690A2D"/>
    <w:rsid w:val="00692750"/>
    <w:rsid w:val="00693011"/>
    <w:rsid w:val="006938BB"/>
    <w:rsid w:val="00694DCF"/>
    <w:rsid w:val="006A5CDD"/>
    <w:rsid w:val="006A67DB"/>
    <w:rsid w:val="006A79E3"/>
    <w:rsid w:val="006B0371"/>
    <w:rsid w:val="006B1F54"/>
    <w:rsid w:val="006B2349"/>
    <w:rsid w:val="006B2D70"/>
    <w:rsid w:val="006B6CCA"/>
    <w:rsid w:val="006B7CD8"/>
    <w:rsid w:val="006B7DDD"/>
    <w:rsid w:val="006C10EC"/>
    <w:rsid w:val="006C1A45"/>
    <w:rsid w:val="006C23F2"/>
    <w:rsid w:val="006C2C9A"/>
    <w:rsid w:val="006C3D09"/>
    <w:rsid w:val="006C4467"/>
    <w:rsid w:val="006C4CD6"/>
    <w:rsid w:val="006C55CF"/>
    <w:rsid w:val="006D28AF"/>
    <w:rsid w:val="006D299C"/>
    <w:rsid w:val="006D3173"/>
    <w:rsid w:val="006D4DF9"/>
    <w:rsid w:val="006D4EE1"/>
    <w:rsid w:val="006D4FFF"/>
    <w:rsid w:val="006D5BA9"/>
    <w:rsid w:val="006D71C3"/>
    <w:rsid w:val="006E0A95"/>
    <w:rsid w:val="006E19F2"/>
    <w:rsid w:val="006E1F9F"/>
    <w:rsid w:val="006E3C26"/>
    <w:rsid w:val="006E4157"/>
    <w:rsid w:val="006E4603"/>
    <w:rsid w:val="006E5817"/>
    <w:rsid w:val="006E647B"/>
    <w:rsid w:val="006E6FDC"/>
    <w:rsid w:val="006E78E2"/>
    <w:rsid w:val="006F1A19"/>
    <w:rsid w:val="006F2868"/>
    <w:rsid w:val="006F4B46"/>
    <w:rsid w:val="006F536F"/>
    <w:rsid w:val="00700081"/>
    <w:rsid w:val="00701722"/>
    <w:rsid w:val="00703E72"/>
    <w:rsid w:val="00705626"/>
    <w:rsid w:val="007059EB"/>
    <w:rsid w:val="00710D4D"/>
    <w:rsid w:val="00712132"/>
    <w:rsid w:val="00712817"/>
    <w:rsid w:val="007134F9"/>
    <w:rsid w:val="007165EA"/>
    <w:rsid w:val="00716BFB"/>
    <w:rsid w:val="00717424"/>
    <w:rsid w:val="00717C3B"/>
    <w:rsid w:val="007212C5"/>
    <w:rsid w:val="00722513"/>
    <w:rsid w:val="007241A5"/>
    <w:rsid w:val="00724C57"/>
    <w:rsid w:val="00725670"/>
    <w:rsid w:val="007269C9"/>
    <w:rsid w:val="0072702C"/>
    <w:rsid w:val="00730BC3"/>
    <w:rsid w:val="00731B70"/>
    <w:rsid w:val="00734847"/>
    <w:rsid w:val="00735572"/>
    <w:rsid w:val="00737ECA"/>
    <w:rsid w:val="00737F7D"/>
    <w:rsid w:val="00742502"/>
    <w:rsid w:val="00743055"/>
    <w:rsid w:val="00744D14"/>
    <w:rsid w:val="00745D45"/>
    <w:rsid w:val="00746770"/>
    <w:rsid w:val="00750FEA"/>
    <w:rsid w:val="00752FC3"/>
    <w:rsid w:val="0075301D"/>
    <w:rsid w:val="00754713"/>
    <w:rsid w:val="00755881"/>
    <w:rsid w:val="007576CA"/>
    <w:rsid w:val="00764264"/>
    <w:rsid w:val="0076428B"/>
    <w:rsid w:val="007643D7"/>
    <w:rsid w:val="00764840"/>
    <w:rsid w:val="00765F7C"/>
    <w:rsid w:val="00766DBF"/>
    <w:rsid w:val="00772CA2"/>
    <w:rsid w:val="00772F72"/>
    <w:rsid w:val="00773221"/>
    <w:rsid w:val="00774183"/>
    <w:rsid w:val="00774F7C"/>
    <w:rsid w:val="00775116"/>
    <w:rsid w:val="00775DBC"/>
    <w:rsid w:val="00780CD7"/>
    <w:rsid w:val="00780EB2"/>
    <w:rsid w:val="00781143"/>
    <w:rsid w:val="00781F6A"/>
    <w:rsid w:val="00782384"/>
    <w:rsid w:val="007823ED"/>
    <w:rsid w:val="00782C99"/>
    <w:rsid w:val="00783BD6"/>
    <w:rsid w:val="00783D49"/>
    <w:rsid w:val="007864A0"/>
    <w:rsid w:val="0078724C"/>
    <w:rsid w:val="00787A24"/>
    <w:rsid w:val="00791A90"/>
    <w:rsid w:val="0079355B"/>
    <w:rsid w:val="007936D4"/>
    <w:rsid w:val="0079519A"/>
    <w:rsid w:val="00795C60"/>
    <w:rsid w:val="007A04D8"/>
    <w:rsid w:val="007A1F5D"/>
    <w:rsid w:val="007A2699"/>
    <w:rsid w:val="007A3DD0"/>
    <w:rsid w:val="007A3E08"/>
    <w:rsid w:val="007B1B7D"/>
    <w:rsid w:val="007B2C2A"/>
    <w:rsid w:val="007B2FCD"/>
    <w:rsid w:val="007B59EF"/>
    <w:rsid w:val="007C2FBF"/>
    <w:rsid w:val="007C44A6"/>
    <w:rsid w:val="007C62B2"/>
    <w:rsid w:val="007C672A"/>
    <w:rsid w:val="007C73F1"/>
    <w:rsid w:val="007C7796"/>
    <w:rsid w:val="007D253B"/>
    <w:rsid w:val="007D2D26"/>
    <w:rsid w:val="007D3A6E"/>
    <w:rsid w:val="007D44D8"/>
    <w:rsid w:val="007D4CD4"/>
    <w:rsid w:val="007D4FAA"/>
    <w:rsid w:val="007D54BE"/>
    <w:rsid w:val="007E1318"/>
    <w:rsid w:val="007E194A"/>
    <w:rsid w:val="007E4475"/>
    <w:rsid w:val="007E5CC2"/>
    <w:rsid w:val="007E6E88"/>
    <w:rsid w:val="007E7722"/>
    <w:rsid w:val="007F1AB5"/>
    <w:rsid w:val="007F4F47"/>
    <w:rsid w:val="007F7F76"/>
    <w:rsid w:val="00800811"/>
    <w:rsid w:val="00801DBB"/>
    <w:rsid w:val="00801DC8"/>
    <w:rsid w:val="00803462"/>
    <w:rsid w:val="0080501A"/>
    <w:rsid w:val="0080675A"/>
    <w:rsid w:val="00807024"/>
    <w:rsid w:val="00807F46"/>
    <w:rsid w:val="00810220"/>
    <w:rsid w:val="008129CD"/>
    <w:rsid w:val="008132FF"/>
    <w:rsid w:val="00813377"/>
    <w:rsid w:val="008153D4"/>
    <w:rsid w:val="008167BC"/>
    <w:rsid w:val="00817398"/>
    <w:rsid w:val="008178DC"/>
    <w:rsid w:val="00817DA0"/>
    <w:rsid w:val="008230AE"/>
    <w:rsid w:val="00823CC0"/>
    <w:rsid w:val="00824675"/>
    <w:rsid w:val="00824C7F"/>
    <w:rsid w:val="00825588"/>
    <w:rsid w:val="00831312"/>
    <w:rsid w:val="00832B0A"/>
    <w:rsid w:val="00832E71"/>
    <w:rsid w:val="0083532C"/>
    <w:rsid w:val="0083653C"/>
    <w:rsid w:val="008369AA"/>
    <w:rsid w:val="00837763"/>
    <w:rsid w:val="00840DB2"/>
    <w:rsid w:val="00841EFA"/>
    <w:rsid w:val="00842B42"/>
    <w:rsid w:val="00843D14"/>
    <w:rsid w:val="00844EA5"/>
    <w:rsid w:val="00846C5E"/>
    <w:rsid w:val="008518D6"/>
    <w:rsid w:val="00851D05"/>
    <w:rsid w:val="00853976"/>
    <w:rsid w:val="008552FA"/>
    <w:rsid w:val="00856346"/>
    <w:rsid w:val="00857FEF"/>
    <w:rsid w:val="0086191D"/>
    <w:rsid w:val="00862CD4"/>
    <w:rsid w:val="008633AE"/>
    <w:rsid w:val="00863CA5"/>
    <w:rsid w:val="00863D88"/>
    <w:rsid w:val="00864D26"/>
    <w:rsid w:val="00870FFD"/>
    <w:rsid w:val="008723C2"/>
    <w:rsid w:val="00872758"/>
    <w:rsid w:val="00872A75"/>
    <w:rsid w:val="00873262"/>
    <w:rsid w:val="0087435F"/>
    <w:rsid w:val="008745A1"/>
    <w:rsid w:val="00880BE2"/>
    <w:rsid w:val="00880D08"/>
    <w:rsid w:val="0088204D"/>
    <w:rsid w:val="00884F53"/>
    <w:rsid w:val="00885976"/>
    <w:rsid w:val="00885BA7"/>
    <w:rsid w:val="00891599"/>
    <w:rsid w:val="00892CC8"/>
    <w:rsid w:val="0089427B"/>
    <w:rsid w:val="00894DF3"/>
    <w:rsid w:val="008956C4"/>
    <w:rsid w:val="0089632F"/>
    <w:rsid w:val="00897230"/>
    <w:rsid w:val="008972D7"/>
    <w:rsid w:val="008976DE"/>
    <w:rsid w:val="008A1513"/>
    <w:rsid w:val="008A1557"/>
    <w:rsid w:val="008A343A"/>
    <w:rsid w:val="008A4D7E"/>
    <w:rsid w:val="008A62F6"/>
    <w:rsid w:val="008A64C3"/>
    <w:rsid w:val="008A76B4"/>
    <w:rsid w:val="008A7BD5"/>
    <w:rsid w:val="008B0E1F"/>
    <w:rsid w:val="008B16F1"/>
    <w:rsid w:val="008B2046"/>
    <w:rsid w:val="008B29EE"/>
    <w:rsid w:val="008B2D52"/>
    <w:rsid w:val="008B36FE"/>
    <w:rsid w:val="008B389D"/>
    <w:rsid w:val="008B45AC"/>
    <w:rsid w:val="008B46EF"/>
    <w:rsid w:val="008B4A26"/>
    <w:rsid w:val="008C1E16"/>
    <w:rsid w:val="008C31A1"/>
    <w:rsid w:val="008C4504"/>
    <w:rsid w:val="008C4F20"/>
    <w:rsid w:val="008C5BFC"/>
    <w:rsid w:val="008D05E3"/>
    <w:rsid w:val="008D13CB"/>
    <w:rsid w:val="008D21EE"/>
    <w:rsid w:val="008D26DF"/>
    <w:rsid w:val="008D3071"/>
    <w:rsid w:val="008D4922"/>
    <w:rsid w:val="008D5C86"/>
    <w:rsid w:val="008D6802"/>
    <w:rsid w:val="008D7DC6"/>
    <w:rsid w:val="008E08C2"/>
    <w:rsid w:val="008E0B77"/>
    <w:rsid w:val="008E0F8A"/>
    <w:rsid w:val="008E165B"/>
    <w:rsid w:val="008E224A"/>
    <w:rsid w:val="008E4897"/>
    <w:rsid w:val="008E4AFE"/>
    <w:rsid w:val="008E5F64"/>
    <w:rsid w:val="008E6BA2"/>
    <w:rsid w:val="008F00B8"/>
    <w:rsid w:val="008F041A"/>
    <w:rsid w:val="008F3048"/>
    <w:rsid w:val="008F3561"/>
    <w:rsid w:val="008F37FB"/>
    <w:rsid w:val="008F46D8"/>
    <w:rsid w:val="008F5182"/>
    <w:rsid w:val="008F5BD1"/>
    <w:rsid w:val="008F6216"/>
    <w:rsid w:val="00903C19"/>
    <w:rsid w:val="00904C2C"/>
    <w:rsid w:val="0091088E"/>
    <w:rsid w:val="00910DEA"/>
    <w:rsid w:val="00911394"/>
    <w:rsid w:val="00912431"/>
    <w:rsid w:val="009131FB"/>
    <w:rsid w:val="0091689B"/>
    <w:rsid w:val="00920F87"/>
    <w:rsid w:val="0092115D"/>
    <w:rsid w:val="00923F38"/>
    <w:rsid w:val="00925610"/>
    <w:rsid w:val="009262C4"/>
    <w:rsid w:val="00926490"/>
    <w:rsid w:val="00927173"/>
    <w:rsid w:val="009272F9"/>
    <w:rsid w:val="00933489"/>
    <w:rsid w:val="00934514"/>
    <w:rsid w:val="009352D8"/>
    <w:rsid w:val="009367C5"/>
    <w:rsid w:val="0093713E"/>
    <w:rsid w:val="009372B9"/>
    <w:rsid w:val="00937F99"/>
    <w:rsid w:val="00940330"/>
    <w:rsid w:val="00942D8C"/>
    <w:rsid w:val="00947662"/>
    <w:rsid w:val="00947A68"/>
    <w:rsid w:val="00950705"/>
    <w:rsid w:val="00951CEE"/>
    <w:rsid w:val="00952512"/>
    <w:rsid w:val="0095529B"/>
    <w:rsid w:val="00955EFA"/>
    <w:rsid w:val="009565E8"/>
    <w:rsid w:val="009570CE"/>
    <w:rsid w:val="00957FA8"/>
    <w:rsid w:val="0096142F"/>
    <w:rsid w:val="009623BB"/>
    <w:rsid w:val="009636BB"/>
    <w:rsid w:val="00963E9B"/>
    <w:rsid w:val="0096576F"/>
    <w:rsid w:val="00970358"/>
    <w:rsid w:val="00973A09"/>
    <w:rsid w:val="00974730"/>
    <w:rsid w:val="00974FB6"/>
    <w:rsid w:val="00975260"/>
    <w:rsid w:val="00977C39"/>
    <w:rsid w:val="0098405E"/>
    <w:rsid w:val="00984DD9"/>
    <w:rsid w:val="00985562"/>
    <w:rsid w:val="009865D7"/>
    <w:rsid w:val="009905D3"/>
    <w:rsid w:val="009915A0"/>
    <w:rsid w:val="00991D65"/>
    <w:rsid w:val="00994741"/>
    <w:rsid w:val="00997E05"/>
    <w:rsid w:val="009A28B1"/>
    <w:rsid w:val="009A3290"/>
    <w:rsid w:val="009A34E4"/>
    <w:rsid w:val="009A4317"/>
    <w:rsid w:val="009A57B9"/>
    <w:rsid w:val="009A7ACA"/>
    <w:rsid w:val="009B08C3"/>
    <w:rsid w:val="009B188B"/>
    <w:rsid w:val="009B1BA0"/>
    <w:rsid w:val="009B21C1"/>
    <w:rsid w:val="009B50B8"/>
    <w:rsid w:val="009C0DE7"/>
    <w:rsid w:val="009C0E0E"/>
    <w:rsid w:val="009C2D31"/>
    <w:rsid w:val="009C6762"/>
    <w:rsid w:val="009D0DB1"/>
    <w:rsid w:val="009D19F1"/>
    <w:rsid w:val="009D2085"/>
    <w:rsid w:val="009D3825"/>
    <w:rsid w:val="009D3B1A"/>
    <w:rsid w:val="009D3EC7"/>
    <w:rsid w:val="009E0175"/>
    <w:rsid w:val="009E025E"/>
    <w:rsid w:val="009E14D8"/>
    <w:rsid w:val="009E24B1"/>
    <w:rsid w:val="009E2CF2"/>
    <w:rsid w:val="009E60AD"/>
    <w:rsid w:val="009E64AE"/>
    <w:rsid w:val="009E716F"/>
    <w:rsid w:val="009F01AF"/>
    <w:rsid w:val="009F044B"/>
    <w:rsid w:val="009F05B1"/>
    <w:rsid w:val="009F19E7"/>
    <w:rsid w:val="009F3398"/>
    <w:rsid w:val="009F46A2"/>
    <w:rsid w:val="009F4EE2"/>
    <w:rsid w:val="009F712C"/>
    <w:rsid w:val="00A005F7"/>
    <w:rsid w:val="00A0202A"/>
    <w:rsid w:val="00A025CE"/>
    <w:rsid w:val="00A0265E"/>
    <w:rsid w:val="00A04A08"/>
    <w:rsid w:val="00A0564A"/>
    <w:rsid w:val="00A10C33"/>
    <w:rsid w:val="00A14F22"/>
    <w:rsid w:val="00A20005"/>
    <w:rsid w:val="00A20463"/>
    <w:rsid w:val="00A24D7B"/>
    <w:rsid w:val="00A2519A"/>
    <w:rsid w:val="00A2593D"/>
    <w:rsid w:val="00A314B9"/>
    <w:rsid w:val="00A316EF"/>
    <w:rsid w:val="00A31F2A"/>
    <w:rsid w:val="00A33797"/>
    <w:rsid w:val="00A34E12"/>
    <w:rsid w:val="00A362E4"/>
    <w:rsid w:val="00A411B6"/>
    <w:rsid w:val="00A41268"/>
    <w:rsid w:val="00A41810"/>
    <w:rsid w:val="00A423CC"/>
    <w:rsid w:val="00A42A72"/>
    <w:rsid w:val="00A42C90"/>
    <w:rsid w:val="00A459BA"/>
    <w:rsid w:val="00A45C1E"/>
    <w:rsid w:val="00A45D5D"/>
    <w:rsid w:val="00A45D78"/>
    <w:rsid w:val="00A474B4"/>
    <w:rsid w:val="00A53664"/>
    <w:rsid w:val="00A54F57"/>
    <w:rsid w:val="00A610FE"/>
    <w:rsid w:val="00A63469"/>
    <w:rsid w:val="00A65078"/>
    <w:rsid w:val="00A7010E"/>
    <w:rsid w:val="00A70315"/>
    <w:rsid w:val="00A70F77"/>
    <w:rsid w:val="00A739C3"/>
    <w:rsid w:val="00A74C60"/>
    <w:rsid w:val="00A75119"/>
    <w:rsid w:val="00A7540D"/>
    <w:rsid w:val="00A75EB4"/>
    <w:rsid w:val="00A7743F"/>
    <w:rsid w:val="00A82990"/>
    <w:rsid w:val="00A84826"/>
    <w:rsid w:val="00A861DB"/>
    <w:rsid w:val="00A87955"/>
    <w:rsid w:val="00A879DA"/>
    <w:rsid w:val="00A87DEE"/>
    <w:rsid w:val="00A9189B"/>
    <w:rsid w:val="00A91DD9"/>
    <w:rsid w:val="00A920E6"/>
    <w:rsid w:val="00A9319A"/>
    <w:rsid w:val="00A9535F"/>
    <w:rsid w:val="00A9578F"/>
    <w:rsid w:val="00A95DC6"/>
    <w:rsid w:val="00AA0C69"/>
    <w:rsid w:val="00AA0D6A"/>
    <w:rsid w:val="00AA2103"/>
    <w:rsid w:val="00AA3DB2"/>
    <w:rsid w:val="00AA4BCC"/>
    <w:rsid w:val="00AA731A"/>
    <w:rsid w:val="00AB00E3"/>
    <w:rsid w:val="00AB3AF4"/>
    <w:rsid w:val="00AB5C8B"/>
    <w:rsid w:val="00AB6B51"/>
    <w:rsid w:val="00AC1B1A"/>
    <w:rsid w:val="00AC477A"/>
    <w:rsid w:val="00AC5357"/>
    <w:rsid w:val="00AD1969"/>
    <w:rsid w:val="00AD312E"/>
    <w:rsid w:val="00AD37EB"/>
    <w:rsid w:val="00AD3CCD"/>
    <w:rsid w:val="00AD4EBB"/>
    <w:rsid w:val="00AD5563"/>
    <w:rsid w:val="00AD6AEE"/>
    <w:rsid w:val="00AD6FB3"/>
    <w:rsid w:val="00AE62B0"/>
    <w:rsid w:val="00AE7A62"/>
    <w:rsid w:val="00AF1176"/>
    <w:rsid w:val="00AF1799"/>
    <w:rsid w:val="00AF2FD9"/>
    <w:rsid w:val="00AF5EE2"/>
    <w:rsid w:val="00AF651A"/>
    <w:rsid w:val="00AF6D1A"/>
    <w:rsid w:val="00AF6F26"/>
    <w:rsid w:val="00B01B2C"/>
    <w:rsid w:val="00B034EF"/>
    <w:rsid w:val="00B03EEA"/>
    <w:rsid w:val="00B05037"/>
    <w:rsid w:val="00B05DB4"/>
    <w:rsid w:val="00B078F1"/>
    <w:rsid w:val="00B07CA2"/>
    <w:rsid w:val="00B11E86"/>
    <w:rsid w:val="00B14A62"/>
    <w:rsid w:val="00B15735"/>
    <w:rsid w:val="00B15EEB"/>
    <w:rsid w:val="00B20068"/>
    <w:rsid w:val="00B2045C"/>
    <w:rsid w:val="00B217BC"/>
    <w:rsid w:val="00B2525B"/>
    <w:rsid w:val="00B254F3"/>
    <w:rsid w:val="00B25DBF"/>
    <w:rsid w:val="00B26AEC"/>
    <w:rsid w:val="00B31CE4"/>
    <w:rsid w:val="00B32035"/>
    <w:rsid w:val="00B325EA"/>
    <w:rsid w:val="00B33468"/>
    <w:rsid w:val="00B34595"/>
    <w:rsid w:val="00B3530F"/>
    <w:rsid w:val="00B358EF"/>
    <w:rsid w:val="00B40134"/>
    <w:rsid w:val="00B409A8"/>
    <w:rsid w:val="00B410A3"/>
    <w:rsid w:val="00B41DB4"/>
    <w:rsid w:val="00B43DB1"/>
    <w:rsid w:val="00B45D16"/>
    <w:rsid w:val="00B46134"/>
    <w:rsid w:val="00B507ED"/>
    <w:rsid w:val="00B50F5B"/>
    <w:rsid w:val="00B523D2"/>
    <w:rsid w:val="00B5247D"/>
    <w:rsid w:val="00B5642E"/>
    <w:rsid w:val="00B5697C"/>
    <w:rsid w:val="00B60AC0"/>
    <w:rsid w:val="00B6565B"/>
    <w:rsid w:val="00B67970"/>
    <w:rsid w:val="00B7035E"/>
    <w:rsid w:val="00B712EA"/>
    <w:rsid w:val="00B739FB"/>
    <w:rsid w:val="00B74034"/>
    <w:rsid w:val="00B74562"/>
    <w:rsid w:val="00B74B03"/>
    <w:rsid w:val="00B75973"/>
    <w:rsid w:val="00B76279"/>
    <w:rsid w:val="00B76EE3"/>
    <w:rsid w:val="00B773EB"/>
    <w:rsid w:val="00B81D22"/>
    <w:rsid w:val="00B84661"/>
    <w:rsid w:val="00B84801"/>
    <w:rsid w:val="00B86411"/>
    <w:rsid w:val="00B87211"/>
    <w:rsid w:val="00B9046B"/>
    <w:rsid w:val="00B9065B"/>
    <w:rsid w:val="00B90FB6"/>
    <w:rsid w:val="00B91321"/>
    <w:rsid w:val="00B91895"/>
    <w:rsid w:val="00B922A7"/>
    <w:rsid w:val="00B95F44"/>
    <w:rsid w:val="00B962AA"/>
    <w:rsid w:val="00BA1636"/>
    <w:rsid w:val="00BA21B1"/>
    <w:rsid w:val="00BA24A7"/>
    <w:rsid w:val="00BA2BF9"/>
    <w:rsid w:val="00BA2DD4"/>
    <w:rsid w:val="00BA4A50"/>
    <w:rsid w:val="00BA5349"/>
    <w:rsid w:val="00BB23D0"/>
    <w:rsid w:val="00BB2F9E"/>
    <w:rsid w:val="00BB5166"/>
    <w:rsid w:val="00BB6B6B"/>
    <w:rsid w:val="00BB70C2"/>
    <w:rsid w:val="00BB7EB7"/>
    <w:rsid w:val="00BC01CA"/>
    <w:rsid w:val="00BC0619"/>
    <w:rsid w:val="00BC19AB"/>
    <w:rsid w:val="00BC1D53"/>
    <w:rsid w:val="00BC1EB4"/>
    <w:rsid w:val="00BC43D6"/>
    <w:rsid w:val="00BD15C7"/>
    <w:rsid w:val="00BD3125"/>
    <w:rsid w:val="00BD35F5"/>
    <w:rsid w:val="00BD5068"/>
    <w:rsid w:val="00BD62AC"/>
    <w:rsid w:val="00BD7880"/>
    <w:rsid w:val="00BE1716"/>
    <w:rsid w:val="00BE38D4"/>
    <w:rsid w:val="00BE42AD"/>
    <w:rsid w:val="00BE4810"/>
    <w:rsid w:val="00BE59E6"/>
    <w:rsid w:val="00BE65CB"/>
    <w:rsid w:val="00BE7E4D"/>
    <w:rsid w:val="00BF082B"/>
    <w:rsid w:val="00BF0951"/>
    <w:rsid w:val="00BF0CD0"/>
    <w:rsid w:val="00BF0CDC"/>
    <w:rsid w:val="00BF2752"/>
    <w:rsid w:val="00BF41E3"/>
    <w:rsid w:val="00BF51D7"/>
    <w:rsid w:val="00BF53AB"/>
    <w:rsid w:val="00BF7317"/>
    <w:rsid w:val="00BF7F08"/>
    <w:rsid w:val="00C0013D"/>
    <w:rsid w:val="00C004C7"/>
    <w:rsid w:val="00C022DE"/>
    <w:rsid w:val="00C0785A"/>
    <w:rsid w:val="00C10A4E"/>
    <w:rsid w:val="00C111E1"/>
    <w:rsid w:val="00C115B3"/>
    <w:rsid w:val="00C148A0"/>
    <w:rsid w:val="00C14F59"/>
    <w:rsid w:val="00C15EE4"/>
    <w:rsid w:val="00C15F17"/>
    <w:rsid w:val="00C2210C"/>
    <w:rsid w:val="00C227A0"/>
    <w:rsid w:val="00C255E7"/>
    <w:rsid w:val="00C25937"/>
    <w:rsid w:val="00C279B3"/>
    <w:rsid w:val="00C31991"/>
    <w:rsid w:val="00C33153"/>
    <w:rsid w:val="00C3347E"/>
    <w:rsid w:val="00C344A1"/>
    <w:rsid w:val="00C3493D"/>
    <w:rsid w:val="00C34E99"/>
    <w:rsid w:val="00C37F59"/>
    <w:rsid w:val="00C406A3"/>
    <w:rsid w:val="00C42209"/>
    <w:rsid w:val="00C45196"/>
    <w:rsid w:val="00C4682B"/>
    <w:rsid w:val="00C46A3E"/>
    <w:rsid w:val="00C4714D"/>
    <w:rsid w:val="00C50D3F"/>
    <w:rsid w:val="00C5263E"/>
    <w:rsid w:val="00C55195"/>
    <w:rsid w:val="00C6132D"/>
    <w:rsid w:val="00C64C7F"/>
    <w:rsid w:val="00C679E9"/>
    <w:rsid w:val="00C70C3D"/>
    <w:rsid w:val="00C71A87"/>
    <w:rsid w:val="00C7396A"/>
    <w:rsid w:val="00C74E35"/>
    <w:rsid w:val="00C7570A"/>
    <w:rsid w:val="00C76071"/>
    <w:rsid w:val="00C8483B"/>
    <w:rsid w:val="00C8644D"/>
    <w:rsid w:val="00C86DC1"/>
    <w:rsid w:val="00C87E34"/>
    <w:rsid w:val="00C90DEF"/>
    <w:rsid w:val="00C93119"/>
    <w:rsid w:val="00C950D5"/>
    <w:rsid w:val="00C97E7D"/>
    <w:rsid w:val="00CA2AE9"/>
    <w:rsid w:val="00CA3147"/>
    <w:rsid w:val="00CA3187"/>
    <w:rsid w:val="00CA624A"/>
    <w:rsid w:val="00CA6CC5"/>
    <w:rsid w:val="00CA6DF0"/>
    <w:rsid w:val="00CA76B4"/>
    <w:rsid w:val="00CA7719"/>
    <w:rsid w:val="00CB2F7B"/>
    <w:rsid w:val="00CB6D3F"/>
    <w:rsid w:val="00CC197D"/>
    <w:rsid w:val="00CC4ED2"/>
    <w:rsid w:val="00CC503F"/>
    <w:rsid w:val="00CD0638"/>
    <w:rsid w:val="00CD5D3D"/>
    <w:rsid w:val="00CE003C"/>
    <w:rsid w:val="00CE0E73"/>
    <w:rsid w:val="00CE2996"/>
    <w:rsid w:val="00CE3C93"/>
    <w:rsid w:val="00CE52F6"/>
    <w:rsid w:val="00CF041E"/>
    <w:rsid w:val="00CF07F3"/>
    <w:rsid w:val="00CF1885"/>
    <w:rsid w:val="00CF19FF"/>
    <w:rsid w:val="00CF1D78"/>
    <w:rsid w:val="00CF2077"/>
    <w:rsid w:val="00CF2D0A"/>
    <w:rsid w:val="00CF3445"/>
    <w:rsid w:val="00CF3F76"/>
    <w:rsid w:val="00CF42F7"/>
    <w:rsid w:val="00CF4ACB"/>
    <w:rsid w:val="00D01F3B"/>
    <w:rsid w:val="00D02545"/>
    <w:rsid w:val="00D069CC"/>
    <w:rsid w:val="00D06B6A"/>
    <w:rsid w:val="00D07C06"/>
    <w:rsid w:val="00D10DD0"/>
    <w:rsid w:val="00D10F19"/>
    <w:rsid w:val="00D13AAA"/>
    <w:rsid w:val="00D16ADB"/>
    <w:rsid w:val="00D17DE4"/>
    <w:rsid w:val="00D20F14"/>
    <w:rsid w:val="00D23922"/>
    <w:rsid w:val="00D24442"/>
    <w:rsid w:val="00D257F8"/>
    <w:rsid w:val="00D2745E"/>
    <w:rsid w:val="00D27695"/>
    <w:rsid w:val="00D310B1"/>
    <w:rsid w:val="00D317E7"/>
    <w:rsid w:val="00D34415"/>
    <w:rsid w:val="00D3607B"/>
    <w:rsid w:val="00D41842"/>
    <w:rsid w:val="00D42774"/>
    <w:rsid w:val="00D45DD1"/>
    <w:rsid w:val="00D47D87"/>
    <w:rsid w:val="00D51E51"/>
    <w:rsid w:val="00D520DC"/>
    <w:rsid w:val="00D55940"/>
    <w:rsid w:val="00D563A1"/>
    <w:rsid w:val="00D60125"/>
    <w:rsid w:val="00D60B1A"/>
    <w:rsid w:val="00D60CB6"/>
    <w:rsid w:val="00D629F2"/>
    <w:rsid w:val="00D62B8A"/>
    <w:rsid w:val="00D64FFB"/>
    <w:rsid w:val="00D675A7"/>
    <w:rsid w:val="00D72AA6"/>
    <w:rsid w:val="00D75E1C"/>
    <w:rsid w:val="00D8078D"/>
    <w:rsid w:val="00D81511"/>
    <w:rsid w:val="00D81FDD"/>
    <w:rsid w:val="00D826B0"/>
    <w:rsid w:val="00D839B4"/>
    <w:rsid w:val="00D84579"/>
    <w:rsid w:val="00D8663E"/>
    <w:rsid w:val="00D915AD"/>
    <w:rsid w:val="00D91816"/>
    <w:rsid w:val="00D941EC"/>
    <w:rsid w:val="00D945C5"/>
    <w:rsid w:val="00D9566B"/>
    <w:rsid w:val="00D95B90"/>
    <w:rsid w:val="00D97084"/>
    <w:rsid w:val="00DA0BBB"/>
    <w:rsid w:val="00DA2D0B"/>
    <w:rsid w:val="00DA4F73"/>
    <w:rsid w:val="00DA63EC"/>
    <w:rsid w:val="00DA7FE1"/>
    <w:rsid w:val="00DB0348"/>
    <w:rsid w:val="00DB0D96"/>
    <w:rsid w:val="00DB0EE6"/>
    <w:rsid w:val="00DB1E04"/>
    <w:rsid w:val="00DB21E6"/>
    <w:rsid w:val="00DB2978"/>
    <w:rsid w:val="00DB3AA8"/>
    <w:rsid w:val="00DB4182"/>
    <w:rsid w:val="00DB4512"/>
    <w:rsid w:val="00DB4FC4"/>
    <w:rsid w:val="00DB589E"/>
    <w:rsid w:val="00DB5CE6"/>
    <w:rsid w:val="00DB6BB3"/>
    <w:rsid w:val="00DB7CDB"/>
    <w:rsid w:val="00DB7D5A"/>
    <w:rsid w:val="00DC0683"/>
    <w:rsid w:val="00DC1048"/>
    <w:rsid w:val="00DC15F3"/>
    <w:rsid w:val="00DC2368"/>
    <w:rsid w:val="00DC3D63"/>
    <w:rsid w:val="00DC573C"/>
    <w:rsid w:val="00DD2245"/>
    <w:rsid w:val="00DD2907"/>
    <w:rsid w:val="00DD2B05"/>
    <w:rsid w:val="00DD3D72"/>
    <w:rsid w:val="00DD5E97"/>
    <w:rsid w:val="00DD6516"/>
    <w:rsid w:val="00DD6D70"/>
    <w:rsid w:val="00DD6E9D"/>
    <w:rsid w:val="00DE03CD"/>
    <w:rsid w:val="00DE0AC4"/>
    <w:rsid w:val="00DE0D4D"/>
    <w:rsid w:val="00DE4A59"/>
    <w:rsid w:val="00DE4EA1"/>
    <w:rsid w:val="00DE51D4"/>
    <w:rsid w:val="00DE771F"/>
    <w:rsid w:val="00DF206B"/>
    <w:rsid w:val="00DF2175"/>
    <w:rsid w:val="00DF38E0"/>
    <w:rsid w:val="00DF49E0"/>
    <w:rsid w:val="00DF613F"/>
    <w:rsid w:val="00DF625E"/>
    <w:rsid w:val="00DF74DD"/>
    <w:rsid w:val="00E00732"/>
    <w:rsid w:val="00E00BD2"/>
    <w:rsid w:val="00E013E3"/>
    <w:rsid w:val="00E03B79"/>
    <w:rsid w:val="00E0439E"/>
    <w:rsid w:val="00E0516E"/>
    <w:rsid w:val="00E052B0"/>
    <w:rsid w:val="00E0547D"/>
    <w:rsid w:val="00E05833"/>
    <w:rsid w:val="00E06902"/>
    <w:rsid w:val="00E07CCF"/>
    <w:rsid w:val="00E123DD"/>
    <w:rsid w:val="00E15BA3"/>
    <w:rsid w:val="00E15D6E"/>
    <w:rsid w:val="00E17856"/>
    <w:rsid w:val="00E20894"/>
    <w:rsid w:val="00E24E2C"/>
    <w:rsid w:val="00E27509"/>
    <w:rsid w:val="00E27813"/>
    <w:rsid w:val="00E27F54"/>
    <w:rsid w:val="00E30128"/>
    <w:rsid w:val="00E31E6D"/>
    <w:rsid w:val="00E32B93"/>
    <w:rsid w:val="00E32EEE"/>
    <w:rsid w:val="00E35244"/>
    <w:rsid w:val="00E35C0C"/>
    <w:rsid w:val="00E3784C"/>
    <w:rsid w:val="00E37FB7"/>
    <w:rsid w:val="00E40257"/>
    <w:rsid w:val="00E41AF0"/>
    <w:rsid w:val="00E41F1F"/>
    <w:rsid w:val="00E42963"/>
    <w:rsid w:val="00E42CAB"/>
    <w:rsid w:val="00E45600"/>
    <w:rsid w:val="00E47235"/>
    <w:rsid w:val="00E50C41"/>
    <w:rsid w:val="00E525A5"/>
    <w:rsid w:val="00E52F21"/>
    <w:rsid w:val="00E54068"/>
    <w:rsid w:val="00E54A73"/>
    <w:rsid w:val="00E55ED4"/>
    <w:rsid w:val="00E568C3"/>
    <w:rsid w:val="00E60D8A"/>
    <w:rsid w:val="00E62421"/>
    <w:rsid w:val="00E62814"/>
    <w:rsid w:val="00E63296"/>
    <w:rsid w:val="00E6357B"/>
    <w:rsid w:val="00E7096B"/>
    <w:rsid w:val="00E73A33"/>
    <w:rsid w:val="00E7494E"/>
    <w:rsid w:val="00E76574"/>
    <w:rsid w:val="00E7682C"/>
    <w:rsid w:val="00E81D9E"/>
    <w:rsid w:val="00E87752"/>
    <w:rsid w:val="00E903FD"/>
    <w:rsid w:val="00E921CF"/>
    <w:rsid w:val="00E979FD"/>
    <w:rsid w:val="00EA0C6B"/>
    <w:rsid w:val="00EA221C"/>
    <w:rsid w:val="00EA2769"/>
    <w:rsid w:val="00EA4572"/>
    <w:rsid w:val="00EA62E1"/>
    <w:rsid w:val="00EA6E66"/>
    <w:rsid w:val="00EB3574"/>
    <w:rsid w:val="00EB4BC5"/>
    <w:rsid w:val="00EB6216"/>
    <w:rsid w:val="00EB712F"/>
    <w:rsid w:val="00EC1138"/>
    <w:rsid w:val="00EC2419"/>
    <w:rsid w:val="00EC26C0"/>
    <w:rsid w:val="00EC3484"/>
    <w:rsid w:val="00EC3715"/>
    <w:rsid w:val="00EC39C8"/>
    <w:rsid w:val="00EC4AB9"/>
    <w:rsid w:val="00EC4B04"/>
    <w:rsid w:val="00EC63FC"/>
    <w:rsid w:val="00EC6BEE"/>
    <w:rsid w:val="00EC7CEC"/>
    <w:rsid w:val="00ED099E"/>
    <w:rsid w:val="00ED3489"/>
    <w:rsid w:val="00ED34DC"/>
    <w:rsid w:val="00ED7C41"/>
    <w:rsid w:val="00EE108E"/>
    <w:rsid w:val="00EE1721"/>
    <w:rsid w:val="00EE3275"/>
    <w:rsid w:val="00EE3335"/>
    <w:rsid w:val="00EE48E1"/>
    <w:rsid w:val="00EE5401"/>
    <w:rsid w:val="00EE56C8"/>
    <w:rsid w:val="00EF15F1"/>
    <w:rsid w:val="00EF1867"/>
    <w:rsid w:val="00EF22B2"/>
    <w:rsid w:val="00EF3435"/>
    <w:rsid w:val="00EF3DBA"/>
    <w:rsid w:val="00EF492D"/>
    <w:rsid w:val="00EF532D"/>
    <w:rsid w:val="00F03AB2"/>
    <w:rsid w:val="00F04DE3"/>
    <w:rsid w:val="00F063A4"/>
    <w:rsid w:val="00F06470"/>
    <w:rsid w:val="00F06D32"/>
    <w:rsid w:val="00F079A1"/>
    <w:rsid w:val="00F07FC1"/>
    <w:rsid w:val="00F1199A"/>
    <w:rsid w:val="00F1231E"/>
    <w:rsid w:val="00F123F3"/>
    <w:rsid w:val="00F12729"/>
    <w:rsid w:val="00F12C2B"/>
    <w:rsid w:val="00F12EB8"/>
    <w:rsid w:val="00F14D51"/>
    <w:rsid w:val="00F17B75"/>
    <w:rsid w:val="00F20475"/>
    <w:rsid w:val="00F22E56"/>
    <w:rsid w:val="00F236EA"/>
    <w:rsid w:val="00F2427C"/>
    <w:rsid w:val="00F248BE"/>
    <w:rsid w:val="00F249DC"/>
    <w:rsid w:val="00F253A7"/>
    <w:rsid w:val="00F2676E"/>
    <w:rsid w:val="00F26F34"/>
    <w:rsid w:val="00F2730A"/>
    <w:rsid w:val="00F27497"/>
    <w:rsid w:val="00F27563"/>
    <w:rsid w:val="00F3271A"/>
    <w:rsid w:val="00F3408D"/>
    <w:rsid w:val="00F41E8D"/>
    <w:rsid w:val="00F421C6"/>
    <w:rsid w:val="00F427E7"/>
    <w:rsid w:val="00F4334D"/>
    <w:rsid w:val="00F434C4"/>
    <w:rsid w:val="00F441EF"/>
    <w:rsid w:val="00F464E5"/>
    <w:rsid w:val="00F47120"/>
    <w:rsid w:val="00F47FF6"/>
    <w:rsid w:val="00F512E6"/>
    <w:rsid w:val="00F51573"/>
    <w:rsid w:val="00F51BE6"/>
    <w:rsid w:val="00F5270F"/>
    <w:rsid w:val="00F56C70"/>
    <w:rsid w:val="00F56F3B"/>
    <w:rsid w:val="00F61E5C"/>
    <w:rsid w:val="00F62E62"/>
    <w:rsid w:val="00F636A1"/>
    <w:rsid w:val="00F643FA"/>
    <w:rsid w:val="00F64791"/>
    <w:rsid w:val="00F650E7"/>
    <w:rsid w:val="00F67321"/>
    <w:rsid w:val="00F720D3"/>
    <w:rsid w:val="00F74C4D"/>
    <w:rsid w:val="00F75B27"/>
    <w:rsid w:val="00F75E34"/>
    <w:rsid w:val="00F768A5"/>
    <w:rsid w:val="00F84357"/>
    <w:rsid w:val="00F848D8"/>
    <w:rsid w:val="00F85FAD"/>
    <w:rsid w:val="00F86715"/>
    <w:rsid w:val="00F90F3D"/>
    <w:rsid w:val="00F91582"/>
    <w:rsid w:val="00F9170E"/>
    <w:rsid w:val="00F92640"/>
    <w:rsid w:val="00F92CD3"/>
    <w:rsid w:val="00F93071"/>
    <w:rsid w:val="00F93FBD"/>
    <w:rsid w:val="00F948D7"/>
    <w:rsid w:val="00F9567A"/>
    <w:rsid w:val="00FA1081"/>
    <w:rsid w:val="00FA3A46"/>
    <w:rsid w:val="00FA6289"/>
    <w:rsid w:val="00FB53D1"/>
    <w:rsid w:val="00FB5EF3"/>
    <w:rsid w:val="00FB6066"/>
    <w:rsid w:val="00FB642F"/>
    <w:rsid w:val="00FB6653"/>
    <w:rsid w:val="00FB6D28"/>
    <w:rsid w:val="00FC0692"/>
    <w:rsid w:val="00FC3E84"/>
    <w:rsid w:val="00FC5641"/>
    <w:rsid w:val="00FC6510"/>
    <w:rsid w:val="00FD049F"/>
    <w:rsid w:val="00FD0D64"/>
    <w:rsid w:val="00FD18EF"/>
    <w:rsid w:val="00FD345F"/>
    <w:rsid w:val="00FD3CEB"/>
    <w:rsid w:val="00FD4083"/>
    <w:rsid w:val="00FD46AF"/>
    <w:rsid w:val="00FD622D"/>
    <w:rsid w:val="00FD7251"/>
    <w:rsid w:val="00FE08FC"/>
    <w:rsid w:val="00FE1B67"/>
    <w:rsid w:val="00FE2AB8"/>
    <w:rsid w:val="00FE3478"/>
    <w:rsid w:val="00FE34DB"/>
    <w:rsid w:val="00FE6523"/>
    <w:rsid w:val="00FE7C35"/>
    <w:rsid w:val="00FF03B4"/>
    <w:rsid w:val="00FF07B7"/>
    <w:rsid w:val="00FF09A6"/>
    <w:rsid w:val="00FF15F5"/>
    <w:rsid w:val="00FF1A40"/>
    <w:rsid w:val="00FF38D6"/>
    <w:rsid w:val="00FF4318"/>
    <w:rsid w:val="00FF5C00"/>
    <w:rsid w:val="00FF617C"/>
    <w:rsid w:val="00FF6599"/>
    <w:rsid w:val="00FF7A92"/>
    <w:rsid w:val="00FF7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5F7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A005F7"/>
    <w:rPr>
      <w:color w:val="008000"/>
    </w:rPr>
  </w:style>
  <w:style w:type="paragraph" w:styleId="a4">
    <w:name w:val="Balloon Text"/>
    <w:basedOn w:val="a"/>
    <w:link w:val="a5"/>
    <w:uiPriority w:val="99"/>
    <w:semiHidden/>
    <w:unhideWhenUsed/>
    <w:rsid w:val="009B50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50B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84579"/>
    <w:pPr>
      <w:ind w:left="720"/>
      <w:contextualSpacing/>
    </w:pPr>
  </w:style>
  <w:style w:type="character" w:styleId="a7">
    <w:name w:val="Hyperlink"/>
    <w:uiPriority w:val="99"/>
    <w:rsid w:val="00655C0B"/>
    <w:rPr>
      <w:rFonts w:cs="Times New Roman"/>
      <w:color w:val="0000FF"/>
      <w:u w:val="single"/>
    </w:rPr>
  </w:style>
  <w:style w:type="character" w:styleId="a8">
    <w:name w:val="Emphasis"/>
    <w:basedOn w:val="a0"/>
    <w:qFormat/>
    <w:rsid w:val="006830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4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ffpgs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9287019.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35141533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ushva.midura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shadm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07AA4-57A1-4B1F-8265-166BD2107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408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Nout</dc:creator>
  <cp:keywords/>
  <dc:description/>
  <cp:lastModifiedBy>mash</cp:lastModifiedBy>
  <cp:revision>21</cp:revision>
  <cp:lastPrinted>2012-08-06T08:58:00Z</cp:lastPrinted>
  <dcterms:created xsi:type="dcterms:W3CDTF">2012-07-30T03:36:00Z</dcterms:created>
  <dcterms:modified xsi:type="dcterms:W3CDTF">2012-08-28T10:18:00Z</dcterms:modified>
</cp:coreProperties>
</file>